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idhuvud med avsändarinformation"/>
        <w:tblDescription w:val="Förvaltningsnamn och Göteborgs Stads logotyp"/>
      </w:tblPr>
      <w:tblGrid>
        <w:gridCol w:w="5103"/>
        <w:gridCol w:w="3969"/>
      </w:tblGrid>
      <w:tr w:rsidR="00EF36E6" w14:paraId="707691E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bookmarkStart w:id="0" w:name="_Toc484617282" w:displacedByCustomXml="next"/>
        <w:bookmarkStart w:id="1" w:name="_Toc484617276" w:displacedByCustomXml="next"/>
        <w:sdt>
          <w:sdtPr>
            <w:rPr>
              <w:rStyle w:val="SidhuvudChar"/>
            </w:rPr>
            <w:alias w:val="Titel"/>
            <w:tag w:val="Rutin"/>
            <w:id w:val="-741802027"/>
            <w:placeholder>
              <w:docPart w:val="62FA9CFE7949434EBA9D1868A980330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Standardstycketeckensnitt"/>
            </w:rPr>
          </w:sdtEndPr>
          <w:sdtContent>
            <w:tc>
              <w:tcPr>
                <w:tcW w:w="5103" w:type="dxa"/>
                <w:tcBorders>
                  <w:bottom w:val="nil"/>
                </w:tcBorders>
                <w:shd w:val="clear" w:color="auto" w:fill="auto"/>
                <w:vAlign w:val="center"/>
              </w:tcPr>
              <w:p w14:paraId="01ABAF6F" w14:textId="66B38ED3" w:rsidR="00EF36E6" w:rsidRPr="00DE1DE9" w:rsidRDefault="000B3972">
                <w:pPr>
                  <w:pStyle w:val="Sidhuvud"/>
                  <w:spacing w:after="100"/>
                  <w:rPr>
                    <w:b/>
                    <w:bCs/>
                  </w:rPr>
                </w:pPr>
                <w:r>
                  <w:rPr>
                    <w:rStyle w:val="SidhuvudChar"/>
                  </w:rPr>
                  <w:t>Påträffande av vapen och andra farliga föremål Avdelning Hälso- och sjukvård, ÄVO</w:t>
                </w:r>
              </w:p>
            </w:tc>
          </w:sdtContent>
        </w:sdt>
        <w:tc>
          <w:tcPr>
            <w:tcW w:w="3969" w:type="dxa"/>
            <w:tcBorders>
              <w:bottom w:val="nil"/>
            </w:tcBorders>
            <w:shd w:val="clear" w:color="auto" w:fill="auto"/>
          </w:tcPr>
          <w:p w14:paraId="3275E8F3" w14:textId="77777777" w:rsidR="00EF36E6" w:rsidRDefault="00EF36E6">
            <w:pPr>
              <w:pStyle w:val="Sidhuvud"/>
              <w:spacing w:after="100"/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55AE8EC8" wp14:editId="24A87B01">
                  <wp:extent cx="1441706" cy="481584"/>
                  <wp:effectExtent l="0" t="0" r="8255" b="0"/>
                  <wp:docPr id="1" name="Bildobjekt 1" descr="logo&#10;&#10;Göteborgs Stads logoty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6" cy="4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6E6" w14:paraId="471A43F9" w14:textId="77777777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C7999E" w14:textId="77777777" w:rsidR="00EF36E6" w:rsidRDefault="00EF36E6">
            <w:pPr>
              <w:pStyle w:val="Sidhuvud"/>
              <w:spacing w:after="100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75D0874" w14:textId="77777777" w:rsidR="00EF36E6" w:rsidRDefault="00EF36E6">
            <w:pPr>
              <w:pStyle w:val="Sidhuvud"/>
              <w:spacing w:after="100"/>
              <w:jc w:val="right"/>
            </w:pPr>
          </w:p>
        </w:tc>
      </w:tr>
    </w:tbl>
    <w:p w14:paraId="49920F47" w14:textId="62E00323" w:rsidR="00FA64EB" w:rsidRDefault="00FA64EB" w:rsidP="008214AA">
      <w:pPr>
        <w:pBdr>
          <w:bottom w:val="single" w:sz="4" w:space="1" w:color="auto"/>
        </w:pBdr>
        <w:spacing w:before="120" w:after="120" w:line="240" w:lineRule="auto"/>
        <w:ind w:right="-1136"/>
        <w:rPr>
          <w:rFonts w:asciiTheme="majorHAnsi" w:hAnsiTheme="majorHAnsi" w:cstheme="majorHAnsi"/>
          <w:sz w:val="18"/>
          <w:szCs w:val="18"/>
        </w:rPr>
      </w:pPr>
      <w:bookmarkStart w:id="2" w:name="_Hlk68870340"/>
      <w:bookmarkEnd w:id="0"/>
      <w:r w:rsidRPr="00841C54">
        <w:rPr>
          <w:rFonts w:asciiTheme="majorHAnsi" w:hAnsiTheme="majorHAnsi" w:cstheme="majorHAnsi"/>
          <w:b/>
          <w:bCs/>
          <w:sz w:val="18"/>
          <w:szCs w:val="18"/>
        </w:rPr>
        <w:t>Dokumentnamn:</w:t>
      </w:r>
      <w:r w:rsidRPr="00031F7D">
        <w:rPr>
          <w:rFonts w:asciiTheme="majorHAnsi" w:hAnsiTheme="majorHAnsi" w:cstheme="majorHAnsi"/>
          <w:sz w:val="18"/>
          <w:szCs w:val="18"/>
        </w:rPr>
        <w:t xml:space="preserve"> </w:t>
      </w:r>
      <w:sdt>
        <w:sdtPr>
          <w:rPr>
            <w:rFonts w:asciiTheme="majorHAnsi" w:hAnsiTheme="majorHAnsi" w:cstheme="majorHAnsi"/>
            <w:sz w:val="18"/>
            <w:szCs w:val="18"/>
          </w:rPr>
          <w:alias w:val="Titel"/>
          <w:tag w:val=""/>
          <w:id w:val="960152817"/>
          <w:placeholder>
            <w:docPart w:val="833A4805E4E34666A138CB00E9B4233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B3972">
            <w:rPr>
              <w:rFonts w:asciiTheme="majorHAnsi" w:hAnsiTheme="majorHAnsi" w:cstheme="majorHAnsi"/>
              <w:sz w:val="18"/>
              <w:szCs w:val="18"/>
            </w:rPr>
            <w:t>Påträffande av vapen och andra farliga föremål Avdelning Hälso- och sjukvård, ÄVO</w:t>
          </w:r>
        </w:sdtContent>
      </w:sdt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okumentinformation"/>
        <w:tblDescription w:val="Fyll information om dokumentet i denna obligatoriska tabell."/>
      </w:tblPr>
      <w:tblGrid>
        <w:gridCol w:w="2409"/>
        <w:gridCol w:w="2209"/>
        <w:gridCol w:w="2216"/>
        <w:gridCol w:w="2238"/>
      </w:tblGrid>
      <w:tr w:rsidR="00FA64EB" w:rsidRPr="00B26686" w14:paraId="151D526C" w14:textId="77777777">
        <w:trPr>
          <w:trHeight w:val="730"/>
        </w:trPr>
        <w:tc>
          <w:tcPr>
            <w:tcW w:w="2409" w:type="dxa"/>
          </w:tcPr>
          <w:p w14:paraId="0360EF83" w14:textId="34450583" w:rsidR="00FA64EB" w:rsidRPr="00031F7D" w:rsidRDefault="00FA64E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eslutad av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453474578"/>
                <w:placeholder>
                  <w:docPart w:val="EB987D2BC57A43119EDFFE088A08D43A"/>
                </w:placeholder>
                <w:text/>
              </w:sdtPr>
              <w:sdtEndPr/>
              <w:sdtContent>
                <w:r w:rsidR="00A76857">
                  <w:rPr>
                    <w:rFonts w:asciiTheme="majorHAnsi" w:hAnsiTheme="majorHAnsi" w:cstheme="majorHAnsi"/>
                    <w:sz w:val="18"/>
                    <w:szCs w:val="18"/>
                  </w:rPr>
                  <w:t>Avdelning Hälso- och sjukvård</w:t>
                </w:r>
                <w:r w:rsidR="007C5410">
                  <w:rPr>
                    <w:rFonts w:asciiTheme="majorHAnsi" w:hAnsiTheme="majorHAnsi" w:cstheme="majorHAnsi"/>
                    <w:sz w:val="18"/>
                    <w:szCs w:val="18"/>
                  </w:rPr>
                  <w:t>,</w:t>
                </w:r>
                <w:r w:rsidR="00A76857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 ÄVO</w:t>
                </w:r>
              </w:sdtContent>
            </w:sdt>
          </w:p>
        </w:tc>
        <w:tc>
          <w:tcPr>
            <w:tcW w:w="2209" w:type="dxa"/>
          </w:tcPr>
          <w:p w14:paraId="38D12A77" w14:textId="6F2C74DF" w:rsidR="00FA64EB" w:rsidRPr="00031F7D" w:rsidRDefault="00FA64E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äller för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044249602"/>
                <w:placeholder>
                  <w:docPart w:val="9BEA8C50F0D1460390FA31841A8F604D"/>
                </w:placeholder>
                <w:text/>
              </w:sdtPr>
              <w:sdtEndPr/>
              <w:sdtContent>
                <w:r w:rsidR="00A76857">
                  <w:rPr>
                    <w:rFonts w:asciiTheme="majorHAnsi" w:hAnsiTheme="majorHAnsi" w:cstheme="majorHAnsi"/>
                    <w:sz w:val="18"/>
                    <w:szCs w:val="18"/>
                  </w:rPr>
                  <w:t>Medarbetare och chefer avdelning Hälso- och sjukvård</w:t>
                </w:r>
              </w:sdtContent>
            </w:sdt>
          </w:p>
        </w:tc>
        <w:tc>
          <w:tcPr>
            <w:tcW w:w="2216" w:type="dxa"/>
          </w:tcPr>
          <w:p w14:paraId="4B56E1B5" w14:textId="77777777" w:rsidR="00FA64EB" w:rsidRPr="00031F7D" w:rsidRDefault="00FA64E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iarienummer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26952162"/>
                <w:placeholder>
                  <w:docPart w:val="FCAD802286954D278C00CAB6BF925B3E"/>
                </w:placeholder>
                <w:showingPlcHdr/>
                <w:text/>
              </w:sdtPr>
              <w:sdtEndPr/>
              <w:sdtContent>
                <w:r w:rsidRPr="00031F7D">
                  <w:rPr>
                    <w:rStyle w:val="Platshllartext"/>
                    <w:rFonts w:asciiTheme="majorHAnsi" w:hAnsiTheme="majorHAnsi" w:cstheme="majorHAnsi"/>
                    <w:sz w:val="18"/>
                    <w:szCs w:val="18"/>
                  </w:rPr>
                  <w:t>[Nummer]</w:t>
                </w:r>
              </w:sdtContent>
            </w:sdt>
          </w:p>
        </w:tc>
        <w:tc>
          <w:tcPr>
            <w:tcW w:w="2238" w:type="dxa"/>
          </w:tcPr>
          <w:p w14:paraId="5F1DCBB9" w14:textId="3D96DA6B" w:rsidR="00FA64EB" w:rsidRPr="00031F7D" w:rsidRDefault="00FA64E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um för beslutet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66652172"/>
                <w:placeholder>
                  <w:docPart w:val="11C0BC8B16BA478E8D397A762A161AAD"/>
                </w:placeholder>
                <w:text/>
              </w:sdtPr>
              <w:sdtContent>
                <w:r w:rsidR="007E1D11">
                  <w:rPr>
                    <w:rFonts w:asciiTheme="majorHAnsi" w:hAnsiTheme="majorHAnsi" w:cstheme="majorHAnsi"/>
                    <w:sz w:val="18"/>
                    <w:szCs w:val="18"/>
                  </w:rPr>
                  <w:t>2024-04-09</w:t>
                </w:r>
              </w:sdtContent>
            </w:sdt>
          </w:p>
        </w:tc>
      </w:tr>
      <w:tr w:rsidR="00FA64EB" w:rsidRPr="00B26686" w14:paraId="2BE908A6" w14:textId="77777777">
        <w:trPr>
          <w:trHeight w:val="730"/>
        </w:trPr>
        <w:tc>
          <w:tcPr>
            <w:tcW w:w="2409" w:type="dxa"/>
          </w:tcPr>
          <w:p w14:paraId="20EFC763" w14:textId="634875CA" w:rsidR="00FA64EB" w:rsidRPr="00031F7D" w:rsidRDefault="00FA64E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kumentsort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631969844"/>
                <w:placeholder>
                  <w:docPart w:val="BC6C052682F4446B88D0317C17634D7D"/>
                </w:placeholder>
                <w:text/>
              </w:sdtPr>
              <w:sdtEndPr/>
              <w:sdtContent>
                <w:r w:rsidR="00A76857">
                  <w:rPr>
                    <w:rFonts w:asciiTheme="majorHAnsi" w:hAnsiTheme="majorHAnsi" w:cstheme="majorHAnsi"/>
                    <w:sz w:val="18"/>
                    <w:szCs w:val="18"/>
                  </w:rPr>
                  <w:t>Anvisning</w:t>
                </w:r>
              </w:sdtContent>
            </w:sdt>
          </w:p>
        </w:tc>
        <w:tc>
          <w:tcPr>
            <w:tcW w:w="2209" w:type="dxa"/>
          </w:tcPr>
          <w:p w14:paraId="29C0E5C0" w14:textId="6EDDC1C7" w:rsidR="00FA64EB" w:rsidRPr="00031F7D" w:rsidRDefault="00FA64E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iltighetstid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881323598"/>
                <w:placeholder>
                  <w:docPart w:val="8AB09663D05C439EBB1F90531795B78F"/>
                </w:placeholder>
                <w:text/>
              </w:sdtPr>
              <w:sdtContent>
                <w:r w:rsidR="007E1D11">
                  <w:rPr>
                    <w:rFonts w:asciiTheme="majorHAnsi" w:hAnsiTheme="majorHAnsi" w:cstheme="majorHAnsi"/>
                    <w:sz w:val="18"/>
                    <w:szCs w:val="18"/>
                  </w:rPr>
                  <w:t>2024-04-09</w:t>
                </w:r>
                <w:r w:rsidR="007E1D11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  tv</w:t>
                </w:r>
              </w:sdtContent>
            </w:sdt>
          </w:p>
        </w:tc>
        <w:tc>
          <w:tcPr>
            <w:tcW w:w="2216" w:type="dxa"/>
          </w:tcPr>
          <w:p w14:paraId="683AC6D9" w14:textId="77777777" w:rsidR="00FA64EB" w:rsidRPr="00031F7D" w:rsidRDefault="00FA64E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enast reviderad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794977448"/>
                <w:placeholder>
                  <w:docPart w:val="9D6D1061A19049FD92E8CDC5E446117A"/>
                </w:placeholder>
                <w:showingPlcHdr/>
                <w:text/>
              </w:sdtPr>
              <w:sdtEndPr/>
              <w:sdtContent>
                <w:r w:rsidRPr="00031F7D">
                  <w:rPr>
                    <w:rStyle w:val="Platshllartext"/>
                    <w:rFonts w:asciiTheme="majorHAnsi" w:hAnsiTheme="majorHAnsi" w:cstheme="majorHAnsi"/>
                    <w:sz w:val="18"/>
                    <w:szCs w:val="18"/>
                  </w:rPr>
                  <w:t>[Datum]</w:t>
                </w:r>
              </w:sdtContent>
            </w:sdt>
          </w:p>
        </w:tc>
        <w:tc>
          <w:tcPr>
            <w:tcW w:w="2238" w:type="dxa"/>
          </w:tcPr>
          <w:p w14:paraId="31EB5357" w14:textId="73FDA088" w:rsidR="00FA64EB" w:rsidRPr="00031F7D" w:rsidRDefault="00FA64E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kumentansvarig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488522723"/>
                <w:placeholder>
                  <w:docPart w:val="6DEA6232948444F6BD7BA55FC3DD0B0F"/>
                </w:placeholder>
                <w:text/>
              </w:sdtPr>
              <w:sdtContent>
                <w:r w:rsidR="007E1D11">
                  <w:rPr>
                    <w:rFonts w:asciiTheme="majorHAnsi" w:hAnsiTheme="majorHAnsi" w:cstheme="majorHAnsi"/>
                    <w:sz w:val="18"/>
                    <w:szCs w:val="18"/>
                  </w:rPr>
                  <w:t>Stabschef avdelning Hälso- och sjukvård</w:t>
                </w:r>
              </w:sdtContent>
            </w:sdt>
          </w:p>
        </w:tc>
      </w:tr>
    </w:tbl>
    <w:p w14:paraId="25FD8C31" w14:textId="5C3F4C41" w:rsidR="00FA64EB" w:rsidRDefault="00FA64EB" w:rsidP="0080544E">
      <w:pPr>
        <w:pBdr>
          <w:bottom w:val="single" w:sz="4" w:space="1" w:color="auto"/>
        </w:pBdr>
        <w:ind w:right="-1136"/>
        <w:rPr>
          <w:rFonts w:asciiTheme="majorHAnsi" w:hAnsiTheme="majorHAnsi" w:cstheme="majorHAnsi"/>
          <w:sz w:val="18"/>
          <w:szCs w:val="18"/>
        </w:rPr>
      </w:pPr>
      <w:r w:rsidRPr="00841C54">
        <w:rPr>
          <w:rFonts w:asciiTheme="majorHAnsi" w:hAnsiTheme="majorHAnsi" w:cstheme="majorHAnsi"/>
          <w:b/>
          <w:bCs/>
          <w:sz w:val="18"/>
          <w:szCs w:val="18"/>
        </w:rPr>
        <w:t>Bilagor:</w:t>
      </w:r>
      <w:r w:rsidRPr="00031F7D">
        <w:rPr>
          <w:rFonts w:asciiTheme="majorHAnsi" w:hAnsiTheme="majorHAnsi" w:cstheme="majorHAnsi"/>
          <w:sz w:val="18"/>
          <w:szCs w:val="18"/>
        </w:rPr>
        <w:br/>
      </w:r>
      <w:sdt>
        <w:sdtPr>
          <w:rPr>
            <w:rFonts w:asciiTheme="majorHAnsi" w:hAnsiTheme="majorHAnsi" w:cstheme="majorHAnsi"/>
            <w:sz w:val="18"/>
            <w:szCs w:val="18"/>
          </w:rPr>
          <w:id w:val="797263843"/>
          <w:placeholder>
            <w:docPart w:val="AF4BA558D64D44CFA55943089B3DC5FC"/>
          </w:placeholder>
          <w:showingPlcHdr/>
          <w:text w:multiLine="1"/>
        </w:sdtPr>
        <w:sdtEndPr/>
        <w:sdtContent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Bilagor]</w:t>
          </w:r>
        </w:sdtContent>
      </w:sdt>
    </w:p>
    <w:bookmarkEnd w:id="2" w:displacedByCustomXml="next"/>
    <w:sdt>
      <w:sdtPr>
        <w:id w:val="-93630945"/>
        <w:placeholder>
          <w:docPart w:val="CB7CE430E10D4C95B6ADD16BA755FE1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B5AB303" w14:textId="583CCAA3" w:rsidR="004D6CB4" w:rsidRDefault="000B3972" w:rsidP="004D6CB4">
          <w:pPr>
            <w:pStyle w:val="Rubrik1"/>
          </w:pPr>
          <w:r>
            <w:t>Påträffande av vapen och andra farliga föremål Avdelning Hälso- och sjukvård, ÄVO</w:t>
          </w:r>
        </w:p>
      </w:sdtContent>
    </w:sdt>
    <w:p w14:paraId="06B27492" w14:textId="267AB0DA" w:rsidR="00BA5347" w:rsidRDefault="00BA5347" w:rsidP="00BA5347">
      <w:pPr>
        <w:pStyle w:val="Rubrik3"/>
      </w:pPr>
      <w:r>
        <w:t>Lämna platsen</w:t>
      </w:r>
    </w:p>
    <w:p w14:paraId="3012400C" w14:textId="473A7D4F" w:rsidR="002B6BEB" w:rsidRDefault="00877854" w:rsidP="172FCAB9">
      <w:r>
        <w:t xml:space="preserve">Lämna platsen eller bostaden </w:t>
      </w:r>
      <w:r w:rsidR="00611852">
        <w:t>o</w:t>
      </w:r>
      <w:r w:rsidR="005C51A2">
        <w:t>m du påträffar vapen</w:t>
      </w:r>
      <w:r w:rsidR="00E167F9">
        <w:t xml:space="preserve"> </w:t>
      </w:r>
      <w:r w:rsidR="00256972">
        <w:t xml:space="preserve">i den enskildes hem </w:t>
      </w:r>
      <w:r w:rsidR="00E167F9">
        <w:t xml:space="preserve">som inte förvaras inlåst </w:t>
      </w:r>
      <w:r w:rsidR="00BE73BA">
        <w:t>(</w:t>
      </w:r>
      <w:r w:rsidR="00E167F9">
        <w:t>enligt vapenlagen</w:t>
      </w:r>
      <w:r w:rsidR="00BE73BA">
        <w:t>)</w:t>
      </w:r>
      <w:r w:rsidR="007F3D3A">
        <w:t>.</w:t>
      </w:r>
    </w:p>
    <w:p w14:paraId="42AD7FD3" w14:textId="57A35575" w:rsidR="004D6CB4" w:rsidRDefault="00BA5347" w:rsidP="172FCAB9">
      <w:pPr>
        <w:rPr>
          <w:color w:val="FF0000"/>
        </w:rPr>
      </w:pPr>
      <w:r>
        <w:t xml:space="preserve"> </w:t>
      </w:r>
      <w:r w:rsidR="00806223">
        <w:t xml:space="preserve">Detsamma gäller </w:t>
      </w:r>
    </w:p>
    <w:p w14:paraId="15015C34" w14:textId="423549FF" w:rsidR="005C7BFB" w:rsidRPr="005C7BFB" w:rsidRDefault="00806223" w:rsidP="005C7BFB">
      <w:pPr>
        <w:pStyle w:val="Liststycke"/>
        <w:numPr>
          <w:ilvl w:val="0"/>
          <w:numId w:val="17"/>
        </w:numPr>
        <w:rPr>
          <w:szCs w:val="22"/>
        </w:rPr>
      </w:pPr>
      <w:r>
        <w:t>om</w:t>
      </w:r>
      <w:r w:rsidR="005C7BFB">
        <w:t xml:space="preserve"> du påträffar andra föremål som </w:t>
      </w:r>
      <w:r>
        <w:t xml:space="preserve">du bedömer </w:t>
      </w:r>
      <w:r w:rsidR="005C7BFB">
        <w:t>utgör en risk för medarbetare eller annan</w:t>
      </w:r>
    </w:p>
    <w:p w14:paraId="4D066DFD" w14:textId="51410436" w:rsidR="005C7BFB" w:rsidRPr="00DE756C" w:rsidRDefault="00806223" w:rsidP="005C7BFB">
      <w:pPr>
        <w:pStyle w:val="Liststycke"/>
        <w:numPr>
          <w:ilvl w:val="0"/>
          <w:numId w:val="17"/>
        </w:numPr>
        <w:rPr>
          <w:szCs w:val="22"/>
        </w:rPr>
      </w:pPr>
      <w:r w:rsidRPr="00FE45BB">
        <w:t xml:space="preserve">om du upplever </w:t>
      </w:r>
      <w:r w:rsidR="008F3916" w:rsidRPr="00FE45BB">
        <w:t>en</w:t>
      </w:r>
      <w:r w:rsidR="006D5A17" w:rsidRPr="00FE45BB">
        <w:t xml:space="preserve"> </w:t>
      </w:r>
      <w:r w:rsidR="005C7BFB" w:rsidRPr="00FE45BB">
        <w:t xml:space="preserve">situation </w:t>
      </w:r>
      <w:r w:rsidRPr="00FE45BB">
        <w:t>som</w:t>
      </w:r>
      <w:r w:rsidR="005C7BFB" w:rsidRPr="00FE45BB">
        <w:t xml:space="preserve"> hotfull eller osäker</w:t>
      </w:r>
      <w:r w:rsidR="00816286" w:rsidRPr="00FE45BB">
        <w:t>.</w:t>
      </w:r>
    </w:p>
    <w:p w14:paraId="08BB3474" w14:textId="77777777" w:rsidR="006517CE" w:rsidRDefault="006517CE" w:rsidP="00BB489F"/>
    <w:p w14:paraId="272F454A" w14:textId="10BB0E66" w:rsidR="005C7BFB" w:rsidRPr="008C19FD" w:rsidRDefault="00CC06E3" w:rsidP="00BB489F">
      <w:pPr>
        <w:rPr>
          <w:szCs w:val="22"/>
        </w:rPr>
      </w:pPr>
      <w:r>
        <w:t>Om du bedömer situationen som akut</w:t>
      </w:r>
      <w:r w:rsidR="002F7C36">
        <w:t xml:space="preserve"> farlig</w:t>
      </w:r>
      <w:r>
        <w:t xml:space="preserve"> kan du</w:t>
      </w:r>
      <w:r w:rsidR="006517CE">
        <w:t xml:space="preserve"> trycka på personlarmet när du är i eller nära den enskildes bostad så</w:t>
      </w:r>
      <w:r w:rsidR="00C16225">
        <w:t xml:space="preserve"> att</w:t>
      </w:r>
      <w:r w:rsidR="006517CE">
        <w:t xml:space="preserve"> polis eller väktare kommer till platsen.</w:t>
      </w:r>
      <w:r w:rsidR="00D923C1" w:rsidDel="00D923C1">
        <w:t xml:space="preserve"> </w:t>
      </w:r>
    </w:p>
    <w:p w14:paraId="0469698A" w14:textId="13F77E83" w:rsidR="00E064E3" w:rsidRPr="00FE45BB" w:rsidRDefault="00E064E3" w:rsidP="004D6CB4">
      <w:r w:rsidRPr="00FB44F2">
        <w:t xml:space="preserve">Arbetet </w:t>
      </w:r>
      <w:r w:rsidR="00AE7E9B" w:rsidRPr="00FB44F2">
        <w:t xml:space="preserve">hos patient återupptas </w:t>
      </w:r>
      <w:r w:rsidR="00B8715E" w:rsidRPr="00FB44F2">
        <w:t>när</w:t>
      </w:r>
      <w:r w:rsidR="00AE7E9B" w:rsidRPr="00FB44F2">
        <w:t xml:space="preserve"> </w:t>
      </w:r>
      <w:r w:rsidR="001D2CDF" w:rsidRPr="00FB44F2">
        <w:t xml:space="preserve">situationen har </w:t>
      </w:r>
      <w:r w:rsidR="00AF40DC" w:rsidRPr="00FB44F2">
        <w:t>åtgärdats/</w:t>
      </w:r>
      <w:r w:rsidR="00AF40DC" w:rsidRPr="005369D2">
        <w:t>förbättrats</w:t>
      </w:r>
      <w:r w:rsidR="00A541A5" w:rsidRPr="007E1D11">
        <w:t>.</w:t>
      </w:r>
      <w:r w:rsidR="0043600F" w:rsidRPr="007E1D11">
        <w:t xml:space="preserve"> Enhetschef fattar beslut om </w:t>
      </w:r>
      <w:r w:rsidR="009B38F2" w:rsidRPr="007E1D11">
        <w:t>återupptaget arbete</w:t>
      </w:r>
      <w:r w:rsidR="00092C1B" w:rsidRPr="007E1D11">
        <w:t xml:space="preserve"> </w:t>
      </w:r>
      <w:r w:rsidR="1E161449" w:rsidRPr="007E1D11">
        <w:t xml:space="preserve">i den enskildes hem </w:t>
      </w:r>
      <w:r w:rsidR="0043600F" w:rsidRPr="007E1D11">
        <w:t>efter riskbedömning</w:t>
      </w:r>
      <w:r w:rsidR="00FB44F2" w:rsidRPr="007E1D11">
        <w:t>.</w:t>
      </w:r>
    </w:p>
    <w:p w14:paraId="1F836FC8" w14:textId="77777777" w:rsidR="000B3972" w:rsidRDefault="000B3972" w:rsidP="000B3972">
      <w:pPr>
        <w:pStyle w:val="Rubrik2"/>
      </w:pPr>
      <w:r>
        <w:t>Medarbetarens ansvar</w:t>
      </w:r>
      <w:r w:rsidRPr="000B3972">
        <w:t xml:space="preserve"> </w:t>
      </w:r>
    </w:p>
    <w:p w14:paraId="648A0CA1" w14:textId="77777777" w:rsidR="0059556E" w:rsidRDefault="00BD5DB9" w:rsidP="008263B8">
      <w:r w:rsidRPr="00FB44F2">
        <w:t xml:space="preserve">Kontakta alltid din chef. Om du inte får kontakt med din chef, kontakta någon annan enhetschef eller högre chef. Under kvällar, helger och nätter kontaktar du </w:t>
      </w:r>
      <w:r w:rsidR="00FB44F2" w:rsidRPr="00FB44F2">
        <w:t>Trygghetsjouren</w:t>
      </w:r>
      <w:r w:rsidRPr="00FB44F2">
        <w:t xml:space="preserve"> på telefonnummer 031- 365 85 85.</w:t>
      </w:r>
    </w:p>
    <w:p w14:paraId="4F394C23" w14:textId="2865CD84" w:rsidR="00CA5712" w:rsidRDefault="00CA5712" w:rsidP="0059556E">
      <w:r w:rsidRPr="00FE45BB">
        <w:t>Anmäl skada eller tillbud i informationssystemet om arbetsmiljö, IA.</w:t>
      </w:r>
    </w:p>
    <w:p w14:paraId="0D159D74" w14:textId="6299C8A9" w:rsidR="00630FDB" w:rsidRPr="007935FF" w:rsidRDefault="00B8715E" w:rsidP="00630FDB">
      <w:r>
        <w:t>(</w:t>
      </w:r>
      <w:proofErr w:type="spellStart"/>
      <w:r w:rsidR="00F02185">
        <w:t>E</w:t>
      </w:r>
      <w:r w:rsidR="00630FDB">
        <w:t>mb</w:t>
      </w:r>
      <w:r w:rsidR="00F02185">
        <w:t>race-appen</w:t>
      </w:r>
      <w:proofErr w:type="spellEnd"/>
      <w:r>
        <w:t xml:space="preserve">- </w:t>
      </w:r>
      <w:r w:rsidR="006B59AB">
        <w:t xml:space="preserve">som är ett sätt att rapportera in otrygga områden i Göteborg </w:t>
      </w:r>
      <w:r>
        <w:t xml:space="preserve">kommer att </w:t>
      </w:r>
      <w:r w:rsidR="001E117C">
        <w:t>lanseras</w:t>
      </w:r>
      <w:r>
        <w:t xml:space="preserve"> under sommaren hösten </w:t>
      </w:r>
      <w:r w:rsidR="005B7385">
        <w:t xml:space="preserve">2024 </w:t>
      </w:r>
      <w:r>
        <w:t>inom ÄVO)</w:t>
      </w:r>
    </w:p>
    <w:p w14:paraId="5C0EB463" w14:textId="77777777" w:rsidR="001D0CC4" w:rsidRDefault="001D0CC4" w:rsidP="4E2C1B83"/>
    <w:p w14:paraId="26F474D9" w14:textId="77777777" w:rsidR="000B3972" w:rsidRDefault="000B3972" w:rsidP="000B3972">
      <w:pPr>
        <w:pStyle w:val="Rubrik2"/>
      </w:pPr>
      <w:r>
        <w:lastRenderedPageBreak/>
        <w:t>Chef/arbetsledarens ansvar</w:t>
      </w:r>
    </w:p>
    <w:p w14:paraId="5660778D" w14:textId="77777777" w:rsidR="00AB3708" w:rsidRDefault="00AB3708" w:rsidP="00AB3708">
      <w:pPr>
        <w:pStyle w:val="Rubrik3"/>
      </w:pPr>
      <w:r>
        <w:t>Polisanmälan</w:t>
      </w:r>
    </w:p>
    <w:p w14:paraId="2628D211" w14:textId="2BBFB81C" w:rsidR="00AF40DC" w:rsidRPr="00FE45BB" w:rsidRDefault="00AF40DC" w:rsidP="00917487">
      <w:r w:rsidRPr="00FE45BB">
        <w:t>Enhetschef/arbetsledning (</w:t>
      </w:r>
      <w:r w:rsidR="002019B0" w:rsidRPr="00FE45BB">
        <w:t>T</w:t>
      </w:r>
      <w:r w:rsidRPr="00FE45BB">
        <w:t>rygghetsjouren) ska</w:t>
      </w:r>
      <w:r w:rsidR="00C06236" w:rsidRPr="00FE45BB">
        <w:t xml:space="preserve"> </w:t>
      </w:r>
      <w:r w:rsidRPr="00FE45BB">
        <w:t xml:space="preserve">ringa 112 för att ge polisen möjlighet att komma till platsen för att beslagta vapen eller farliga föremål. Då </w:t>
      </w:r>
      <w:r w:rsidR="00751B67" w:rsidRPr="00FE45BB">
        <w:t>får polisen möjlighet att</w:t>
      </w:r>
      <w:r w:rsidR="00683A27" w:rsidRPr="00FE45BB">
        <w:t xml:space="preserve"> starta</w:t>
      </w:r>
      <w:r w:rsidR="00751B67" w:rsidRPr="00FE45BB">
        <w:t xml:space="preserve"> </w:t>
      </w:r>
      <w:r w:rsidRPr="00FE45BB">
        <w:t>en utredning om personens vapenlicens initieras.</w:t>
      </w:r>
    </w:p>
    <w:p w14:paraId="26A233A0" w14:textId="0FD6F47A" w:rsidR="00922862" w:rsidRDefault="00D24DC8" w:rsidP="00D24DC8">
      <w:pPr>
        <w:pStyle w:val="Rubrik3"/>
      </w:pPr>
      <w:r>
        <w:t>Informationsspridning</w:t>
      </w:r>
    </w:p>
    <w:p w14:paraId="0069F3B0" w14:textId="7264CAF1" w:rsidR="00D24DC8" w:rsidRDefault="00D24DC8" w:rsidP="00D24DC8">
      <w:r>
        <w:t>Chef</w:t>
      </w:r>
      <w:r w:rsidR="002405FB">
        <w:t xml:space="preserve"> eller arbetsledning sprider information vidare till andra berörda enheter (till exempel Hemtjänst).</w:t>
      </w:r>
    </w:p>
    <w:p w14:paraId="5670A54B" w14:textId="4BE0A536" w:rsidR="009E7CBF" w:rsidRDefault="005C034F" w:rsidP="009E7CBF">
      <w:pPr>
        <w:spacing w:line="360" w:lineRule="auto"/>
      </w:pPr>
      <w:r>
        <w:t>Chef informerar p</w:t>
      </w:r>
      <w:r w:rsidR="00835D25">
        <w:t>atient och</w:t>
      </w:r>
      <w:r>
        <w:t>/</w:t>
      </w:r>
      <w:r w:rsidR="00835D25">
        <w:t>eller närstående om</w:t>
      </w:r>
      <w:r w:rsidR="009E7CBF">
        <w:t xml:space="preserve"> att den beviljade insatsen ej utförs om inte vapnet förvaras enligt vapenlagen, eller att farliga föremål tas omhand.</w:t>
      </w:r>
    </w:p>
    <w:p w14:paraId="53E0B65A" w14:textId="2493D34C" w:rsidR="00835D25" w:rsidRDefault="009E7CBF" w:rsidP="009E7CBF">
      <w:pPr>
        <w:pStyle w:val="Rubrik3"/>
      </w:pPr>
      <w:r>
        <w:t>Rapportera arbetsmiljörisk</w:t>
      </w:r>
    </w:p>
    <w:p w14:paraId="52D7CCB3" w14:textId="00902935" w:rsidR="009E7CBF" w:rsidRDefault="009E7CBF" w:rsidP="009E7CBF">
      <w:r>
        <w:t xml:space="preserve">Skriv en </w:t>
      </w:r>
      <w:r w:rsidR="00123589">
        <w:t>incidentrapport</w:t>
      </w:r>
      <w:r>
        <w:t xml:space="preserve"> i IA</w:t>
      </w:r>
      <w:r w:rsidR="001543D0">
        <w:t xml:space="preserve"> till</w:t>
      </w:r>
      <w:r w:rsidR="00F6272E">
        <w:t>sammans med medarbetare</w:t>
      </w:r>
      <w:r>
        <w:t>.</w:t>
      </w:r>
    </w:p>
    <w:p w14:paraId="19A5AC2E" w14:textId="77777777" w:rsidR="00471E82" w:rsidRDefault="00973B6F" w:rsidP="00734645">
      <w:pPr>
        <w:spacing w:after="0"/>
      </w:pPr>
      <w:r w:rsidRPr="00FE45BB">
        <w:t xml:space="preserve">Skicka samtidigt ett </w:t>
      </w:r>
      <w:r w:rsidR="000308E2">
        <w:t>e-postmeddelande</w:t>
      </w:r>
      <w:r w:rsidR="00C456C0" w:rsidRPr="00FE45BB">
        <w:t>för kännedom</w:t>
      </w:r>
      <w:r w:rsidRPr="00FE45BB">
        <w:t xml:space="preserve"> till </w:t>
      </w:r>
      <w:r w:rsidR="00471E82">
        <w:t xml:space="preserve">   </w:t>
      </w:r>
    </w:p>
    <w:p w14:paraId="4A2AAB1D" w14:textId="11D96FC1" w:rsidR="00973B6F" w:rsidRPr="00FE45BB" w:rsidRDefault="00471E82" w:rsidP="00734645">
      <w:pPr>
        <w:spacing w:after="0"/>
      </w:pPr>
      <w:r>
        <w:t xml:space="preserve">                                          ”</w:t>
      </w:r>
      <w:r w:rsidR="001B1AC2" w:rsidRPr="00FE45BB">
        <w:t>sakerhet@aldrevardomsorg.goteborg.se”</w:t>
      </w:r>
    </w:p>
    <w:p w14:paraId="5E49A9E6" w14:textId="4B5E0ADC" w:rsidR="007B168B" w:rsidRDefault="007B168B" w:rsidP="007B168B">
      <w:pPr>
        <w:pStyle w:val="Rubrik3"/>
      </w:pPr>
      <w:r>
        <w:t xml:space="preserve">Riskbedömning </w:t>
      </w:r>
    </w:p>
    <w:p w14:paraId="4ACF87E1" w14:textId="7902BDFD" w:rsidR="004535E0" w:rsidRDefault="007B168B" w:rsidP="00603277">
      <w:r>
        <w:t xml:space="preserve">Riskbedömning </w:t>
      </w:r>
      <w:r w:rsidR="00B86DD8">
        <w:t xml:space="preserve">av </w:t>
      </w:r>
      <w:r>
        <w:t xml:space="preserve">arbete </w:t>
      </w:r>
      <w:r w:rsidR="00B86DD8">
        <w:t>hos</w:t>
      </w:r>
      <w:r>
        <w:t xml:space="preserve"> enskild</w:t>
      </w:r>
      <w:r w:rsidR="001B485E">
        <w:t xml:space="preserve"> person ska genomföras innan arbetet återupptas. Det är chefens ansvar att riskbedömningen görs.</w:t>
      </w:r>
      <w:bookmarkStart w:id="3" w:name="_Toc484617277"/>
      <w:bookmarkEnd w:id="1"/>
    </w:p>
    <w:p w14:paraId="50FBF910" w14:textId="69C8E52B" w:rsidR="006764CC" w:rsidRDefault="006764CC" w:rsidP="006764CC">
      <w:pPr>
        <w:pStyle w:val="Rubrik2"/>
      </w:pPr>
      <w:r>
        <w:t xml:space="preserve">Syftet med denna </w:t>
      </w:r>
      <w:bookmarkEnd w:id="3"/>
      <w:r w:rsidR="00603277">
        <w:t>anvisning</w:t>
      </w:r>
    </w:p>
    <w:p w14:paraId="5601D119" w14:textId="0C223C64" w:rsidR="004535E0" w:rsidRDefault="0064684C" w:rsidP="004535E0">
      <w:r>
        <w:t>S</w:t>
      </w:r>
      <w:bookmarkStart w:id="4" w:name="_Toc484617278"/>
      <w:r>
        <w:t xml:space="preserve">yftet med denna anvisning </w:t>
      </w:r>
      <w:r w:rsidR="00112F78">
        <w:t xml:space="preserve">ge </w:t>
      </w:r>
      <w:r w:rsidR="00FC79C6">
        <w:t>vägledning då medarbetare påträffar vapen eller farliga föremål</w:t>
      </w:r>
      <w:r w:rsidR="00977BC1">
        <w:t>.  Därmed</w:t>
      </w:r>
      <w:r>
        <w:t xml:space="preserve"> minska risken för </w:t>
      </w:r>
      <w:r w:rsidR="00486324">
        <w:t xml:space="preserve">medarbetare att råka utför våld </w:t>
      </w:r>
      <w:r w:rsidR="00112F78">
        <w:t>under sin arbetstid.</w:t>
      </w:r>
    </w:p>
    <w:p w14:paraId="1B2AAD49" w14:textId="36D7B5B7" w:rsidR="00C91E5E" w:rsidRPr="00FE45BB" w:rsidRDefault="00C91E5E" w:rsidP="00C91E5E">
      <w:pPr>
        <w:spacing w:after="0" w:line="240" w:lineRule="auto"/>
      </w:pPr>
      <w:r>
        <w:t xml:space="preserve">I </w:t>
      </w:r>
      <w:r w:rsidRPr="00FE45BB">
        <w:t>Hälso- och sjukvårdens rutin för Hot och våld</w:t>
      </w:r>
      <w:r w:rsidR="009E540C">
        <w:t xml:space="preserve"> finns mer stöd</w:t>
      </w:r>
      <w:r w:rsidR="00FC359D">
        <w:t xml:space="preserve"> för </w:t>
      </w:r>
      <w:r w:rsidR="008E630B">
        <w:t xml:space="preserve">att hantera </w:t>
      </w:r>
      <w:r w:rsidR="00901B2B">
        <w:t>frågor om hot och våld</w:t>
      </w:r>
      <w:r w:rsidR="008364D9">
        <w:t>.</w:t>
      </w:r>
    </w:p>
    <w:p w14:paraId="74D37E85" w14:textId="4F468A1B" w:rsidR="00C91E5E" w:rsidRDefault="00C91E5E" w:rsidP="004535E0"/>
    <w:p w14:paraId="7150C534" w14:textId="25CD5DFC" w:rsidR="006764CC" w:rsidRDefault="006764CC" w:rsidP="004535E0">
      <w:pPr>
        <w:pStyle w:val="Rubrik2"/>
      </w:pPr>
      <w:r>
        <w:t xml:space="preserve">Vem omfattas av </w:t>
      </w:r>
      <w:bookmarkEnd w:id="4"/>
      <w:r w:rsidR="00603277">
        <w:t>anvisningen</w:t>
      </w:r>
    </w:p>
    <w:p w14:paraId="42AA543A" w14:textId="6A3BB99C" w:rsidR="006764CC" w:rsidRDefault="003744ED" w:rsidP="006764CC">
      <w:r>
        <w:t>Denna rutin</w:t>
      </w:r>
      <w:r w:rsidR="00EC7271">
        <w:t xml:space="preserve"> gäller </w:t>
      </w:r>
      <w:r w:rsidR="00626765">
        <w:t>tills vidare</w:t>
      </w:r>
      <w:r w:rsidR="00EC7271">
        <w:t xml:space="preserve"> för </w:t>
      </w:r>
      <w:r w:rsidR="001B485E">
        <w:t>medarbetare inom avdelning Hälso</w:t>
      </w:r>
      <w:r w:rsidR="004535E0">
        <w:t>-</w:t>
      </w:r>
      <w:r w:rsidR="001B485E">
        <w:t xml:space="preserve"> och sjukvård</w:t>
      </w:r>
    </w:p>
    <w:p w14:paraId="66A0E4F0" w14:textId="77777777" w:rsidR="006764CC" w:rsidRDefault="006764CC" w:rsidP="006764CC">
      <w:pPr>
        <w:pStyle w:val="Rubrik2"/>
      </w:pPr>
      <w:bookmarkStart w:id="5" w:name="_Toc484617280"/>
      <w:r>
        <w:t>Koppling till andra styrande dokument</w:t>
      </w:r>
      <w:bookmarkEnd w:id="5"/>
    </w:p>
    <w:p w14:paraId="457BB68F" w14:textId="48A0F66F" w:rsidR="006764CC" w:rsidRDefault="001B485E" w:rsidP="00FE45BB">
      <w:pPr>
        <w:spacing w:after="0" w:line="240" w:lineRule="auto"/>
      </w:pPr>
      <w:r>
        <w:t>Riskbedömning av arbete hos enskild person</w:t>
      </w:r>
    </w:p>
    <w:p w14:paraId="3B30A6D7" w14:textId="77777777" w:rsidR="000308E2" w:rsidRPr="00FE45BB" w:rsidRDefault="005835CB" w:rsidP="00FE45BB">
      <w:pPr>
        <w:spacing w:after="0" w:line="240" w:lineRule="auto"/>
      </w:pPr>
      <w:r w:rsidRPr="00FE45BB">
        <w:t>Hälso- och sjukvårdens rutin för Hot och våld</w:t>
      </w:r>
    </w:p>
    <w:p w14:paraId="45007094" w14:textId="75F7B6E7" w:rsidR="00F55886" w:rsidRDefault="00F55886" w:rsidP="00FE45BB">
      <w:pPr>
        <w:spacing w:after="0" w:line="240" w:lineRule="auto"/>
      </w:pPr>
      <w:r>
        <w:t xml:space="preserve">Offentlighets och sekretesslagen </w:t>
      </w:r>
      <w:r w:rsidR="51918D72">
        <w:t xml:space="preserve">kap </w:t>
      </w:r>
      <w:r w:rsidR="00626765">
        <w:t>10</w:t>
      </w:r>
      <w:r w:rsidR="4C004083">
        <w:t xml:space="preserve"> § </w:t>
      </w:r>
      <w:r w:rsidR="00626765">
        <w:t>2</w:t>
      </w:r>
    </w:p>
    <w:p w14:paraId="270B3C30" w14:textId="3123645C" w:rsidR="006764CC" w:rsidRDefault="006764CC" w:rsidP="006764CC"/>
    <w:p w14:paraId="499B16F8" w14:textId="77777777" w:rsidR="009C2C63" w:rsidRPr="009C2C63" w:rsidRDefault="009C2C63" w:rsidP="009C2C63"/>
    <w:sectPr w:rsidR="009C2C63" w:rsidRPr="009C2C63" w:rsidSect="005A2E04">
      <w:footerReference w:type="default" r:id="rId12"/>
      <w:footerReference w:type="first" r:id="rId13"/>
      <w:pgSz w:w="11906" w:h="16838" w:code="9"/>
      <w:pgMar w:top="1418" w:right="2552" w:bottom="1418" w:left="1418" w:header="73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2A69B" w14:textId="77777777" w:rsidR="00167938" w:rsidRDefault="00167938" w:rsidP="00BF282B">
      <w:pPr>
        <w:spacing w:after="0" w:line="240" w:lineRule="auto"/>
      </w:pPr>
      <w:r>
        <w:separator/>
      </w:r>
    </w:p>
  </w:endnote>
  <w:endnote w:type="continuationSeparator" w:id="0">
    <w:p w14:paraId="05DE5DED" w14:textId="77777777" w:rsidR="00167938" w:rsidRDefault="00167938" w:rsidP="00BF282B">
      <w:pPr>
        <w:spacing w:after="0" w:line="240" w:lineRule="auto"/>
      </w:pPr>
      <w:r>
        <w:continuationSeparator/>
      </w:r>
    </w:p>
  </w:endnote>
  <w:endnote w:type="continuationNotice" w:id="1">
    <w:p w14:paraId="4EE563FE" w14:textId="77777777" w:rsidR="00167938" w:rsidRDefault="001679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EF36E6" w:rsidRPr="008117AD" w14:paraId="4B9DB4FC" w14:textId="77777777">
      <w:sdt>
        <w:sdtPr>
          <w:alias w:val="Titel"/>
          <w:tag w:val="Anvisning"/>
          <w:id w:val="-482162068"/>
          <w:placeholder>
            <w:docPart w:val="825698E4BD87451B85E5BE8DEA08545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38" w:type="dxa"/>
            </w:tcPr>
            <w:p w14:paraId="7E1F9E08" w14:textId="3E70E9B0" w:rsidR="00EF36E6" w:rsidRPr="00841810" w:rsidRDefault="000B3972" w:rsidP="00EF36E6">
              <w:pPr>
                <w:pStyle w:val="Sidfot"/>
              </w:pPr>
              <w:r>
                <w:t>Påträffande av vapen och andra farliga föremål Avdelning Hälso- och sjukvård, ÄVO</w:t>
              </w:r>
            </w:p>
          </w:tc>
        </w:sdtContent>
      </w:sdt>
      <w:tc>
        <w:tcPr>
          <w:tcW w:w="1134" w:type="dxa"/>
        </w:tcPr>
        <w:p w14:paraId="1DFE9B6F" w14:textId="77777777" w:rsidR="00EF36E6" w:rsidRPr="008117AD" w:rsidRDefault="00EF36E6" w:rsidP="00EF36E6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7E1D11">
            <w:fldChar w:fldCharType="begin"/>
          </w:r>
          <w:r w:rsidR="007E1D11">
            <w:instrText>NUMPAGES   \* MERGEFORMAT</w:instrText>
          </w:r>
          <w:r w:rsidR="007E1D11">
            <w:fldChar w:fldCharType="separate"/>
          </w:r>
          <w:r w:rsidRPr="008117AD">
            <w:t>2</w:t>
          </w:r>
          <w:r w:rsidR="007E1D11">
            <w:fldChar w:fldCharType="end"/>
          </w:r>
          <w:r w:rsidRPr="008117AD">
            <w:t>)</w:t>
          </w:r>
        </w:p>
      </w:tc>
    </w:tr>
  </w:tbl>
  <w:p w14:paraId="4AF367C3" w14:textId="77777777" w:rsidR="00F626B5" w:rsidRDefault="00F626B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EF36E6" w:rsidRPr="008117AD" w14:paraId="5B46513C" w14:textId="77777777">
      <w:sdt>
        <w:sdtPr>
          <w:alias w:val="Titel"/>
          <w:tag w:val="Anvisning"/>
          <w:id w:val="-1489394155"/>
          <w:placeholder>
            <w:docPart w:val="5344BDD458BB4DD9B4541D690A7EF9F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38" w:type="dxa"/>
            </w:tcPr>
            <w:p w14:paraId="77BF69AA" w14:textId="04B76807" w:rsidR="00EF36E6" w:rsidRPr="00841810" w:rsidRDefault="000B3972" w:rsidP="00EF36E6">
              <w:pPr>
                <w:pStyle w:val="Sidfot"/>
              </w:pPr>
              <w:r>
                <w:t>Påträffande av vapen och andra farliga föremål Avdelning Hälso- och sjukvård, ÄVO</w:t>
              </w:r>
            </w:p>
          </w:tc>
        </w:sdtContent>
      </w:sdt>
      <w:tc>
        <w:tcPr>
          <w:tcW w:w="1134" w:type="dxa"/>
        </w:tcPr>
        <w:p w14:paraId="0545A136" w14:textId="77777777" w:rsidR="00EF36E6" w:rsidRPr="008117AD" w:rsidRDefault="00EF36E6" w:rsidP="00EF36E6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7E1D11">
            <w:fldChar w:fldCharType="begin"/>
          </w:r>
          <w:r w:rsidR="007E1D11">
            <w:instrText>NUMPAGES   \* MERGEFORMAT</w:instrText>
          </w:r>
          <w:r w:rsidR="007E1D11">
            <w:fldChar w:fldCharType="separate"/>
          </w:r>
          <w:r w:rsidRPr="008117AD">
            <w:t>2</w:t>
          </w:r>
          <w:r w:rsidR="007E1D11">
            <w:fldChar w:fldCharType="end"/>
          </w:r>
          <w:r w:rsidRPr="008117AD">
            <w:t>)</w:t>
          </w:r>
        </w:p>
      </w:tc>
    </w:tr>
  </w:tbl>
  <w:p w14:paraId="005A770D" w14:textId="77777777" w:rsidR="00F626B5" w:rsidRDefault="00F626B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FBCDC" w14:textId="77777777" w:rsidR="00167938" w:rsidRDefault="00167938" w:rsidP="00BF282B">
      <w:pPr>
        <w:spacing w:after="0" w:line="240" w:lineRule="auto"/>
      </w:pPr>
      <w:r>
        <w:separator/>
      </w:r>
    </w:p>
  </w:footnote>
  <w:footnote w:type="continuationSeparator" w:id="0">
    <w:p w14:paraId="15CE1E44" w14:textId="77777777" w:rsidR="00167938" w:rsidRDefault="00167938" w:rsidP="00BF282B">
      <w:pPr>
        <w:spacing w:after="0" w:line="240" w:lineRule="auto"/>
      </w:pPr>
      <w:r>
        <w:continuationSeparator/>
      </w:r>
    </w:p>
  </w:footnote>
  <w:footnote w:type="continuationNotice" w:id="1">
    <w:p w14:paraId="05AB1337" w14:textId="77777777" w:rsidR="00167938" w:rsidRDefault="0016793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DEC8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409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240E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4884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10C3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2A6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A4C5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783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F86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966D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833C7B"/>
    <w:multiLevelType w:val="hybridMultilevel"/>
    <w:tmpl w:val="DFB4BFA6"/>
    <w:lvl w:ilvl="0" w:tplc="D446F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240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EE9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2E0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DEF1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500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D04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EB8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F82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A362D5"/>
    <w:multiLevelType w:val="hybridMultilevel"/>
    <w:tmpl w:val="90245C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EA30BA"/>
    <w:multiLevelType w:val="hybridMultilevel"/>
    <w:tmpl w:val="760ABEBC"/>
    <w:lvl w:ilvl="0" w:tplc="B4B2A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7129A"/>
    <w:multiLevelType w:val="hybridMultilevel"/>
    <w:tmpl w:val="B2BA279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D4EE5"/>
    <w:multiLevelType w:val="hybridMultilevel"/>
    <w:tmpl w:val="DBE801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E49B5"/>
    <w:multiLevelType w:val="hybridMultilevel"/>
    <w:tmpl w:val="1E0AEC10"/>
    <w:lvl w:ilvl="0" w:tplc="45F080C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81217"/>
    <w:multiLevelType w:val="hybridMultilevel"/>
    <w:tmpl w:val="2BC0E5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517AC"/>
    <w:multiLevelType w:val="hybridMultilevel"/>
    <w:tmpl w:val="E29C2AA4"/>
    <w:lvl w:ilvl="0" w:tplc="172EB25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960778">
    <w:abstractNumId w:val="15"/>
  </w:num>
  <w:num w:numId="2" w16cid:durableId="344989599">
    <w:abstractNumId w:val="17"/>
  </w:num>
  <w:num w:numId="3" w16cid:durableId="1211965921">
    <w:abstractNumId w:val="8"/>
  </w:num>
  <w:num w:numId="4" w16cid:durableId="548104630">
    <w:abstractNumId w:val="3"/>
  </w:num>
  <w:num w:numId="5" w16cid:durableId="1709797030">
    <w:abstractNumId w:val="2"/>
  </w:num>
  <w:num w:numId="6" w16cid:durableId="915435532">
    <w:abstractNumId w:val="1"/>
  </w:num>
  <w:num w:numId="7" w16cid:durableId="284434546">
    <w:abstractNumId w:val="0"/>
  </w:num>
  <w:num w:numId="8" w16cid:durableId="1035039383">
    <w:abstractNumId w:val="9"/>
  </w:num>
  <w:num w:numId="9" w16cid:durableId="1219239843">
    <w:abstractNumId w:val="7"/>
  </w:num>
  <w:num w:numId="10" w16cid:durableId="139419903">
    <w:abstractNumId w:val="6"/>
  </w:num>
  <w:num w:numId="11" w16cid:durableId="105320795">
    <w:abstractNumId w:val="5"/>
  </w:num>
  <w:num w:numId="12" w16cid:durableId="1191454015">
    <w:abstractNumId w:val="4"/>
  </w:num>
  <w:num w:numId="13" w16cid:durableId="1833833561">
    <w:abstractNumId w:val="14"/>
  </w:num>
  <w:num w:numId="14" w16cid:durableId="1779369517">
    <w:abstractNumId w:val="12"/>
  </w:num>
  <w:num w:numId="15" w16cid:durableId="2065592325">
    <w:abstractNumId w:val="13"/>
  </w:num>
  <w:num w:numId="16" w16cid:durableId="625350852">
    <w:abstractNumId w:val="10"/>
  </w:num>
  <w:num w:numId="17" w16cid:durableId="1058549948">
    <w:abstractNumId w:val="16"/>
  </w:num>
  <w:num w:numId="18" w16cid:durableId="18800439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B1"/>
    <w:rsid w:val="00002480"/>
    <w:rsid w:val="00015FCD"/>
    <w:rsid w:val="000308E2"/>
    <w:rsid w:val="000406F8"/>
    <w:rsid w:val="00052FA8"/>
    <w:rsid w:val="00080DFA"/>
    <w:rsid w:val="00083E04"/>
    <w:rsid w:val="00084106"/>
    <w:rsid w:val="00085F02"/>
    <w:rsid w:val="00087B73"/>
    <w:rsid w:val="00092C1B"/>
    <w:rsid w:val="000A2488"/>
    <w:rsid w:val="000B3972"/>
    <w:rsid w:val="000C68BA"/>
    <w:rsid w:val="000E04C2"/>
    <w:rsid w:val="000E4697"/>
    <w:rsid w:val="000F057E"/>
    <w:rsid w:val="000F2B85"/>
    <w:rsid w:val="000F4292"/>
    <w:rsid w:val="000F5A93"/>
    <w:rsid w:val="00105F42"/>
    <w:rsid w:val="0011061F"/>
    <w:rsid w:val="00112F78"/>
    <w:rsid w:val="0011381D"/>
    <w:rsid w:val="00113A6C"/>
    <w:rsid w:val="0011492C"/>
    <w:rsid w:val="00123589"/>
    <w:rsid w:val="001307BB"/>
    <w:rsid w:val="001333A9"/>
    <w:rsid w:val="00136F4B"/>
    <w:rsid w:val="00140614"/>
    <w:rsid w:val="001417A6"/>
    <w:rsid w:val="00142FEF"/>
    <w:rsid w:val="0014328C"/>
    <w:rsid w:val="00145526"/>
    <w:rsid w:val="001543D0"/>
    <w:rsid w:val="00160545"/>
    <w:rsid w:val="00165802"/>
    <w:rsid w:val="00167938"/>
    <w:rsid w:val="0017022B"/>
    <w:rsid w:val="00173F0C"/>
    <w:rsid w:val="0017619B"/>
    <w:rsid w:val="001769CF"/>
    <w:rsid w:val="0018168C"/>
    <w:rsid w:val="00183E68"/>
    <w:rsid w:val="0019088B"/>
    <w:rsid w:val="001914D5"/>
    <w:rsid w:val="001A4929"/>
    <w:rsid w:val="001B1AC2"/>
    <w:rsid w:val="001B3D5C"/>
    <w:rsid w:val="001B485E"/>
    <w:rsid w:val="001C2218"/>
    <w:rsid w:val="001C5698"/>
    <w:rsid w:val="001C5B53"/>
    <w:rsid w:val="001C5E25"/>
    <w:rsid w:val="001D0CC4"/>
    <w:rsid w:val="001D2CDF"/>
    <w:rsid w:val="001E117C"/>
    <w:rsid w:val="001E31C2"/>
    <w:rsid w:val="001F529D"/>
    <w:rsid w:val="001F53FF"/>
    <w:rsid w:val="002019B0"/>
    <w:rsid w:val="002041E6"/>
    <w:rsid w:val="00217347"/>
    <w:rsid w:val="0023431E"/>
    <w:rsid w:val="002405FB"/>
    <w:rsid w:val="00241F59"/>
    <w:rsid w:val="002466B2"/>
    <w:rsid w:val="00256972"/>
    <w:rsid w:val="00257F49"/>
    <w:rsid w:val="00277238"/>
    <w:rsid w:val="00287530"/>
    <w:rsid w:val="002908CA"/>
    <w:rsid w:val="002B6BEB"/>
    <w:rsid w:val="002C7B23"/>
    <w:rsid w:val="002D5805"/>
    <w:rsid w:val="002F7C36"/>
    <w:rsid w:val="002F7EF9"/>
    <w:rsid w:val="003164EC"/>
    <w:rsid w:val="00316978"/>
    <w:rsid w:val="003202E6"/>
    <w:rsid w:val="00324B12"/>
    <w:rsid w:val="00331802"/>
    <w:rsid w:val="00331A84"/>
    <w:rsid w:val="00333A16"/>
    <w:rsid w:val="00350FEF"/>
    <w:rsid w:val="003545FA"/>
    <w:rsid w:val="00361B1E"/>
    <w:rsid w:val="00363891"/>
    <w:rsid w:val="00372CB4"/>
    <w:rsid w:val="003744ED"/>
    <w:rsid w:val="003776F2"/>
    <w:rsid w:val="00383F09"/>
    <w:rsid w:val="0039437C"/>
    <w:rsid w:val="003A310D"/>
    <w:rsid w:val="003A6BFE"/>
    <w:rsid w:val="003B6DB0"/>
    <w:rsid w:val="003C28EE"/>
    <w:rsid w:val="003C6C5D"/>
    <w:rsid w:val="003D123B"/>
    <w:rsid w:val="003E103E"/>
    <w:rsid w:val="003E6036"/>
    <w:rsid w:val="003F4BBF"/>
    <w:rsid w:val="003F732E"/>
    <w:rsid w:val="004012B8"/>
    <w:rsid w:val="004109DB"/>
    <w:rsid w:val="00411D38"/>
    <w:rsid w:val="00414E79"/>
    <w:rsid w:val="00425408"/>
    <w:rsid w:val="0043600F"/>
    <w:rsid w:val="00440D30"/>
    <w:rsid w:val="00447F60"/>
    <w:rsid w:val="004535E0"/>
    <w:rsid w:val="00460C41"/>
    <w:rsid w:val="004678B4"/>
    <w:rsid w:val="00471E82"/>
    <w:rsid w:val="00473C11"/>
    <w:rsid w:val="00486324"/>
    <w:rsid w:val="0048724D"/>
    <w:rsid w:val="004A0750"/>
    <w:rsid w:val="004A0FC9"/>
    <w:rsid w:val="004A5252"/>
    <w:rsid w:val="004A5785"/>
    <w:rsid w:val="004B287C"/>
    <w:rsid w:val="004C12DE"/>
    <w:rsid w:val="004C4855"/>
    <w:rsid w:val="004C78B0"/>
    <w:rsid w:val="004D4FC4"/>
    <w:rsid w:val="004D6CB4"/>
    <w:rsid w:val="004F5990"/>
    <w:rsid w:val="00502DE2"/>
    <w:rsid w:val="00521790"/>
    <w:rsid w:val="00523A04"/>
    <w:rsid w:val="005252DD"/>
    <w:rsid w:val="00530430"/>
    <w:rsid w:val="005369D2"/>
    <w:rsid w:val="005372D2"/>
    <w:rsid w:val="00546486"/>
    <w:rsid w:val="00553A02"/>
    <w:rsid w:val="00554856"/>
    <w:rsid w:val="00565D28"/>
    <w:rsid w:val="005729A0"/>
    <w:rsid w:val="00581853"/>
    <w:rsid w:val="005835CB"/>
    <w:rsid w:val="00586B24"/>
    <w:rsid w:val="00587888"/>
    <w:rsid w:val="00592E29"/>
    <w:rsid w:val="0059556E"/>
    <w:rsid w:val="00597ACB"/>
    <w:rsid w:val="005A0AD8"/>
    <w:rsid w:val="005A28E7"/>
    <w:rsid w:val="005A2E04"/>
    <w:rsid w:val="005A4A29"/>
    <w:rsid w:val="005B051B"/>
    <w:rsid w:val="005B5ED9"/>
    <w:rsid w:val="005B7385"/>
    <w:rsid w:val="005C034F"/>
    <w:rsid w:val="005C51A2"/>
    <w:rsid w:val="005C7BFB"/>
    <w:rsid w:val="005D6D3B"/>
    <w:rsid w:val="005E6622"/>
    <w:rsid w:val="005F1BB3"/>
    <w:rsid w:val="005F5062"/>
    <w:rsid w:val="006023C3"/>
    <w:rsid w:val="00603277"/>
    <w:rsid w:val="00611852"/>
    <w:rsid w:val="006151E9"/>
    <w:rsid w:val="00625FEA"/>
    <w:rsid w:val="00626765"/>
    <w:rsid w:val="00630FDB"/>
    <w:rsid w:val="0064629E"/>
    <w:rsid w:val="0064684C"/>
    <w:rsid w:val="006517CE"/>
    <w:rsid w:val="00651A22"/>
    <w:rsid w:val="006622C0"/>
    <w:rsid w:val="00663E27"/>
    <w:rsid w:val="006764CC"/>
    <w:rsid w:val="00683A27"/>
    <w:rsid w:val="00684B5F"/>
    <w:rsid w:val="00690A7F"/>
    <w:rsid w:val="006B0F35"/>
    <w:rsid w:val="006B59AB"/>
    <w:rsid w:val="006B7C84"/>
    <w:rsid w:val="006C222A"/>
    <w:rsid w:val="006D5A17"/>
    <w:rsid w:val="006E1FB6"/>
    <w:rsid w:val="006E4E15"/>
    <w:rsid w:val="006E76B3"/>
    <w:rsid w:val="007011FB"/>
    <w:rsid w:val="00701837"/>
    <w:rsid w:val="007019C0"/>
    <w:rsid w:val="007026DE"/>
    <w:rsid w:val="00711F3E"/>
    <w:rsid w:val="007143A6"/>
    <w:rsid w:val="00720B05"/>
    <w:rsid w:val="00722F72"/>
    <w:rsid w:val="007245A8"/>
    <w:rsid w:val="00734645"/>
    <w:rsid w:val="00741379"/>
    <w:rsid w:val="00745792"/>
    <w:rsid w:val="00747834"/>
    <w:rsid w:val="00751B67"/>
    <w:rsid w:val="00756DDE"/>
    <w:rsid w:val="00762D6E"/>
    <w:rsid w:val="00766929"/>
    <w:rsid w:val="007671E4"/>
    <w:rsid w:val="00770200"/>
    <w:rsid w:val="007727AF"/>
    <w:rsid w:val="00777C4F"/>
    <w:rsid w:val="007935FF"/>
    <w:rsid w:val="007B0B88"/>
    <w:rsid w:val="007B168B"/>
    <w:rsid w:val="007B4B21"/>
    <w:rsid w:val="007C5410"/>
    <w:rsid w:val="007D14C6"/>
    <w:rsid w:val="007E1D11"/>
    <w:rsid w:val="007E29F4"/>
    <w:rsid w:val="007E7D93"/>
    <w:rsid w:val="007F3D3A"/>
    <w:rsid w:val="007F595D"/>
    <w:rsid w:val="008030EA"/>
    <w:rsid w:val="00803E44"/>
    <w:rsid w:val="00804C68"/>
    <w:rsid w:val="0080544E"/>
    <w:rsid w:val="00806223"/>
    <w:rsid w:val="00807AA2"/>
    <w:rsid w:val="0081272C"/>
    <w:rsid w:val="00816286"/>
    <w:rsid w:val="008214AA"/>
    <w:rsid w:val="00821B0F"/>
    <w:rsid w:val="008263B8"/>
    <w:rsid w:val="00831E91"/>
    <w:rsid w:val="00835D25"/>
    <w:rsid w:val="008364D9"/>
    <w:rsid w:val="008461BE"/>
    <w:rsid w:val="008760F6"/>
    <w:rsid w:val="00876D4C"/>
    <w:rsid w:val="00877854"/>
    <w:rsid w:val="008811B6"/>
    <w:rsid w:val="008828A3"/>
    <w:rsid w:val="00884B9D"/>
    <w:rsid w:val="008856BD"/>
    <w:rsid w:val="00886061"/>
    <w:rsid w:val="008C19FD"/>
    <w:rsid w:val="008C3249"/>
    <w:rsid w:val="008C345D"/>
    <w:rsid w:val="008D1649"/>
    <w:rsid w:val="008D1694"/>
    <w:rsid w:val="008D6A84"/>
    <w:rsid w:val="008E62F3"/>
    <w:rsid w:val="008E630B"/>
    <w:rsid w:val="008E72BD"/>
    <w:rsid w:val="008F0C46"/>
    <w:rsid w:val="008F3916"/>
    <w:rsid w:val="008F510F"/>
    <w:rsid w:val="008F51B1"/>
    <w:rsid w:val="008F5392"/>
    <w:rsid w:val="00901B2B"/>
    <w:rsid w:val="00917487"/>
    <w:rsid w:val="0092146A"/>
    <w:rsid w:val="00921EB5"/>
    <w:rsid w:val="00922862"/>
    <w:rsid w:val="00931FAD"/>
    <w:rsid w:val="009367E9"/>
    <w:rsid w:val="009433F3"/>
    <w:rsid w:val="00945337"/>
    <w:rsid w:val="0094787D"/>
    <w:rsid w:val="00954D04"/>
    <w:rsid w:val="00971987"/>
    <w:rsid w:val="00973B6F"/>
    <w:rsid w:val="00977BC1"/>
    <w:rsid w:val="00985ACB"/>
    <w:rsid w:val="00993936"/>
    <w:rsid w:val="00994586"/>
    <w:rsid w:val="009A01B0"/>
    <w:rsid w:val="009B38F2"/>
    <w:rsid w:val="009B3C30"/>
    <w:rsid w:val="009B7405"/>
    <w:rsid w:val="009C2C63"/>
    <w:rsid w:val="009D1927"/>
    <w:rsid w:val="009D4D5C"/>
    <w:rsid w:val="009D71D5"/>
    <w:rsid w:val="009E540C"/>
    <w:rsid w:val="009E5BFF"/>
    <w:rsid w:val="009E7545"/>
    <w:rsid w:val="009E7CBF"/>
    <w:rsid w:val="009F0DF8"/>
    <w:rsid w:val="009F21A1"/>
    <w:rsid w:val="00A01E2A"/>
    <w:rsid w:val="00A074B5"/>
    <w:rsid w:val="00A124E5"/>
    <w:rsid w:val="00A15302"/>
    <w:rsid w:val="00A315AB"/>
    <w:rsid w:val="00A345C1"/>
    <w:rsid w:val="00A37197"/>
    <w:rsid w:val="00A47AD9"/>
    <w:rsid w:val="00A51797"/>
    <w:rsid w:val="00A541A5"/>
    <w:rsid w:val="00A6291C"/>
    <w:rsid w:val="00A76857"/>
    <w:rsid w:val="00A808B5"/>
    <w:rsid w:val="00A8112E"/>
    <w:rsid w:val="00A85CE4"/>
    <w:rsid w:val="00AA0284"/>
    <w:rsid w:val="00AA3921"/>
    <w:rsid w:val="00AA4637"/>
    <w:rsid w:val="00AA61D0"/>
    <w:rsid w:val="00AB3708"/>
    <w:rsid w:val="00AC550F"/>
    <w:rsid w:val="00AC673D"/>
    <w:rsid w:val="00AD36F2"/>
    <w:rsid w:val="00AE5147"/>
    <w:rsid w:val="00AE5F41"/>
    <w:rsid w:val="00AE7E9B"/>
    <w:rsid w:val="00AF40DC"/>
    <w:rsid w:val="00B142C4"/>
    <w:rsid w:val="00B26686"/>
    <w:rsid w:val="00B301D1"/>
    <w:rsid w:val="00B30EEC"/>
    <w:rsid w:val="00B319D9"/>
    <w:rsid w:val="00B36312"/>
    <w:rsid w:val="00B37E04"/>
    <w:rsid w:val="00B456FF"/>
    <w:rsid w:val="00B4656A"/>
    <w:rsid w:val="00B575B1"/>
    <w:rsid w:val="00B63E0E"/>
    <w:rsid w:val="00B724BC"/>
    <w:rsid w:val="00B86DD8"/>
    <w:rsid w:val="00B8715E"/>
    <w:rsid w:val="00B90AC4"/>
    <w:rsid w:val="00BA1320"/>
    <w:rsid w:val="00BA5347"/>
    <w:rsid w:val="00BB489F"/>
    <w:rsid w:val="00BD0400"/>
    <w:rsid w:val="00BD0663"/>
    <w:rsid w:val="00BD4BE8"/>
    <w:rsid w:val="00BD5922"/>
    <w:rsid w:val="00BD5DB9"/>
    <w:rsid w:val="00BE6020"/>
    <w:rsid w:val="00BE73BA"/>
    <w:rsid w:val="00BE7E2E"/>
    <w:rsid w:val="00BF282B"/>
    <w:rsid w:val="00BF2B2F"/>
    <w:rsid w:val="00C0363D"/>
    <w:rsid w:val="00C054AD"/>
    <w:rsid w:val="00C06236"/>
    <w:rsid w:val="00C1177B"/>
    <w:rsid w:val="00C16225"/>
    <w:rsid w:val="00C24C9C"/>
    <w:rsid w:val="00C32A92"/>
    <w:rsid w:val="00C347DC"/>
    <w:rsid w:val="00C40EA8"/>
    <w:rsid w:val="00C41C90"/>
    <w:rsid w:val="00C434BE"/>
    <w:rsid w:val="00C456C0"/>
    <w:rsid w:val="00C56BE5"/>
    <w:rsid w:val="00C760E5"/>
    <w:rsid w:val="00C85A21"/>
    <w:rsid w:val="00C86153"/>
    <w:rsid w:val="00C91E5E"/>
    <w:rsid w:val="00C92305"/>
    <w:rsid w:val="00C95562"/>
    <w:rsid w:val="00C96D16"/>
    <w:rsid w:val="00CA5712"/>
    <w:rsid w:val="00CB2470"/>
    <w:rsid w:val="00CC06E3"/>
    <w:rsid w:val="00CC7D10"/>
    <w:rsid w:val="00CD10DD"/>
    <w:rsid w:val="00CD1D2B"/>
    <w:rsid w:val="00CD557D"/>
    <w:rsid w:val="00CF61AB"/>
    <w:rsid w:val="00D01676"/>
    <w:rsid w:val="00D03B92"/>
    <w:rsid w:val="00D07F27"/>
    <w:rsid w:val="00D20734"/>
    <w:rsid w:val="00D216FC"/>
    <w:rsid w:val="00D21D96"/>
    <w:rsid w:val="00D22966"/>
    <w:rsid w:val="00D23BA1"/>
    <w:rsid w:val="00D24DC8"/>
    <w:rsid w:val="00D25B3F"/>
    <w:rsid w:val="00D313EF"/>
    <w:rsid w:val="00D35995"/>
    <w:rsid w:val="00D5185C"/>
    <w:rsid w:val="00D53E6D"/>
    <w:rsid w:val="00D6145A"/>
    <w:rsid w:val="00D62E16"/>
    <w:rsid w:val="00D66FAA"/>
    <w:rsid w:val="00D757FA"/>
    <w:rsid w:val="00D8571A"/>
    <w:rsid w:val="00D923C1"/>
    <w:rsid w:val="00D966D4"/>
    <w:rsid w:val="00DA2BC3"/>
    <w:rsid w:val="00DA30C3"/>
    <w:rsid w:val="00DA6F32"/>
    <w:rsid w:val="00DB68EA"/>
    <w:rsid w:val="00DC538E"/>
    <w:rsid w:val="00DC59E4"/>
    <w:rsid w:val="00DC7D8B"/>
    <w:rsid w:val="00DD5BCE"/>
    <w:rsid w:val="00DE2BE0"/>
    <w:rsid w:val="00DE30A9"/>
    <w:rsid w:val="00DE4BBE"/>
    <w:rsid w:val="00DE756C"/>
    <w:rsid w:val="00DF152D"/>
    <w:rsid w:val="00DF5C6C"/>
    <w:rsid w:val="00E03838"/>
    <w:rsid w:val="00E064E3"/>
    <w:rsid w:val="00E11731"/>
    <w:rsid w:val="00E150DF"/>
    <w:rsid w:val="00E167F9"/>
    <w:rsid w:val="00E42158"/>
    <w:rsid w:val="00E43AB2"/>
    <w:rsid w:val="00E61340"/>
    <w:rsid w:val="00E64FAF"/>
    <w:rsid w:val="00E7429C"/>
    <w:rsid w:val="00E81598"/>
    <w:rsid w:val="00E81F79"/>
    <w:rsid w:val="00EA2B57"/>
    <w:rsid w:val="00EA6104"/>
    <w:rsid w:val="00EB4A65"/>
    <w:rsid w:val="00EC7271"/>
    <w:rsid w:val="00ED12B4"/>
    <w:rsid w:val="00ED1DE4"/>
    <w:rsid w:val="00ED65E4"/>
    <w:rsid w:val="00EE472A"/>
    <w:rsid w:val="00EE505F"/>
    <w:rsid w:val="00EF36E6"/>
    <w:rsid w:val="00EF388D"/>
    <w:rsid w:val="00F02185"/>
    <w:rsid w:val="00F05DDA"/>
    <w:rsid w:val="00F22914"/>
    <w:rsid w:val="00F23FF0"/>
    <w:rsid w:val="00F24F2B"/>
    <w:rsid w:val="00F321AD"/>
    <w:rsid w:val="00F3590E"/>
    <w:rsid w:val="00F4117C"/>
    <w:rsid w:val="00F52F9F"/>
    <w:rsid w:val="00F55886"/>
    <w:rsid w:val="00F57801"/>
    <w:rsid w:val="00F626B5"/>
    <w:rsid w:val="00F6272E"/>
    <w:rsid w:val="00F66187"/>
    <w:rsid w:val="00F67734"/>
    <w:rsid w:val="00F82F8B"/>
    <w:rsid w:val="00F92CA4"/>
    <w:rsid w:val="00F97D52"/>
    <w:rsid w:val="00FA01F1"/>
    <w:rsid w:val="00FA0781"/>
    <w:rsid w:val="00FA64EB"/>
    <w:rsid w:val="00FA6CF6"/>
    <w:rsid w:val="00FB3384"/>
    <w:rsid w:val="00FB44F2"/>
    <w:rsid w:val="00FC26D9"/>
    <w:rsid w:val="00FC359D"/>
    <w:rsid w:val="00FC79C6"/>
    <w:rsid w:val="00FD678C"/>
    <w:rsid w:val="00FE45BB"/>
    <w:rsid w:val="00FE51C6"/>
    <w:rsid w:val="00FF0DA3"/>
    <w:rsid w:val="00FF6D07"/>
    <w:rsid w:val="172FCAB9"/>
    <w:rsid w:val="194DF4F8"/>
    <w:rsid w:val="1E161449"/>
    <w:rsid w:val="22D18BFF"/>
    <w:rsid w:val="35AF0715"/>
    <w:rsid w:val="381C3F2D"/>
    <w:rsid w:val="43563B00"/>
    <w:rsid w:val="4ADAA8B3"/>
    <w:rsid w:val="4C004083"/>
    <w:rsid w:val="4CD6AB89"/>
    <w:rsid w:val="4E2C1B83"/>
    <w:rsid w:val="51918D72"/>
    <w:rsid w:val="673F89F0"/>
    <w:rsid w:val="79960478"/>
    <w:rsid w:val="7A0A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69981"/>
  <w15:docId w15:val="{9A2CC63E-AE6E-487C-B54A-47406B449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A16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8E62F3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8E62F3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33A16"/>
    <w:pPr>
      <w:keepNext/>
      <w:keepLines/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8E62F3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E62F3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E62F3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33A16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8E62F3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77C4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0E4697"/>
    <w:rPr>
      <w:rFonts w:asciiTheme="majorHAnsi" w:eastAsiaTheme="majorEastAsia" w:hAnsiTheme="majorHAnsi" w:cstheme="majorBidi"/>
      <w:b/>
      <w:spacing w:val="-10"/>
      <w:sz w:val="60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E76B3"/>
    <w:pPr>
      <w:numPr>
        <w:ilvl w:val="1"/>
      </w:numPr>
      <w:spacing w:before="120" w:after="0" w:line="240" w:lineRule="auto"/>
    </w:pPr>
    <w:rPr>
      <w:rFonts w:asciiTheme="majorHAnsi" w:hAnsiTheme="majorHAnsi"/>
      <w:sz w:val="40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E4697"/>
    <w:rPr>
      <w:rFonts w:asciiTheme="majorHAnsi" w:hAnsiTheme="majorHAnsi"/>
      <w:sz w:val="40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080DFA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FA64EB"/>
    <w:rPr>
      <w:color w:val="auto"/>
      <w:bdr w:val="none" w:sz="0" w:space="0" w:color="auto"/>
      <w:shd w:val="clear" w:color="auto" w:fill="FFCD37" w:themeFill="background2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0F5A93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C12DE"/>
  </w:style>
  <w:style w:type="paragraph" w:styleId="Innehll1">
    <w:name w:val="toc 1"/>
    <w:basedOn w:val="Normal"/>
    <w:next w:val="Normal"/>
    <w:autoRedefine/>
    <w:uiPriority w:val="39"/>
    <w:unhideWhenUsed/>
    <w:rsid w:val="00B26686"/>
    <w:pPr>
      <w:spacing w:after="100"/>
    </w:pPr>
    <w:rPr>
      <w:rFonts w:asciiTheme="majorHAnsi" w:hAnsiTheme="majorHAnsi"/>
      <w:b/>
    </w:rPr>
  </w:style>
  <w:style w:type="paragraph" w:styleId="Liststycke">
    <w:name w:val="List Paragraph"/>
    <w:basedOn w:val="Normal"/>
    <w:uiPriority w:val="34"/>
    <w:qFormat/>
    <w:rsid w:val="00C92305"/>
    <w:pPr>
      <w:ind w:left="720"/>
      <w:contextualSpacing/>
    </w:pPr>
  </w:style>
  <w:style w:type="paragraph" w:styleId="Innehll2">
    <w:name w:val="toc 2"/>
    <w:basedOn w:val="Normal"/>
    <w:next w:val="Normal"/>
    <w:autoRedefine/>
    <w:uiPriority w:val="39"/>
    <w:unhideWhenUsed/>
    <w:rsid w:val="00B26686"/>
    <w:pPr>
      <w:spacing w:after="100"/>
      <w:ind w:left="22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B26686"/>
    <w:pPr>
      <w:spacing w:after="100"/>
      <w:ind w:left="440"/>
    </w:pPr>
    <w:rPr>
      <w:rFonts w:asciiTheme="majorHAnsi" w:hAnsiTheme="majorHAnsi"/>
    </w:rPr>
  </w:style>
  <w:style w:type="paragraph" w:customStyle="1" w:styleId="Dokumentinformation">
    <w:name w:val="Dokumentinformation"/>
    <w:basedOn w:val="Normal"/>
    <w:qFormat/>
    <w:rsid w:val="003776F2"/>
    <w:pPr>
      <w:spacing w:after="0" w:line="240" w:lineRule="auto"/>
    </w:pPr>
    <w:rPr>
      <w:rFonts w:asciiTheme="majorHAnsi" w:hAnsiTheme="majorHAnsi" w:cstheme="majorHAnsi"/>
      <w:sz w:val="16"/>
      <w:szCs w:val="16"/>
    </w:rPr>
  </w:style>
  <w:style w:type="paragraph" w:customStyle="1" w:styleId="Mellanrubrik">
    <w:name w:val="Mellanrubrik"/>
    <w:basedOn w:val="Normal"/>
    <w:uiPriority w:val="12"/>
    <w:qFormat/>
    <w:rsid w:val="000E4697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table" w:customStyle="1" w:styleId="Sidfotgrundmall">
    <w:name w:val="Sidfot grundmall"/>
    <w:basedOn w:val="Normaltabell"/>
    <w:uiPriority w:val="99"/>
    <w:rsid w:val="00EF36E6"/>
    <w:pPr>
      <w:spacing w:after="0"/>
    </w:pPr>
    <w:rPr>
      <w:rFonts w:asciiTheme="majorHAnsi" w:hAnsiTheme="majorHAnsi"/>
    </w:rPr>
    <w:tblPr/>
  </w:style>
  <w:style w:type="paragraph" w:styleId="Revision">
    <w:name w:val="Revision"/>
    <w:hidden/>
    <w:uiPriority w:val="99"/>
    <w:semiHidden/>
    <w:rsid w:val="0043600F"/>
    <w:pPr>
      <w:spacing w:after="0"/>
    </w:pPr>
    <w:rPr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25FE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25FE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25FE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25FE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25F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0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3A4805E4E34666A138CB00E9B423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DB14FB-F7C8-473C-8AAF-157D7168DA73}"/>
      </w:docPartPr>
      <w:docPartBody>
        <w:p w:rsidR="00850240" w:rsidRDefault="008856BD" w:rsidP="008856BD">
          <w:pPr>
            <w:pStyle w:val="833A4805E4E34666A138CB00E9B4233C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8"/>
              <w:szCs w:val="18"/>
            </w:rPr>
            <w:t>Förvaltnings/bolags rutin</w:t>
          </w: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 xml:space="preserve"> för …]</w:t>
          </w:r>
        </w:p>
      </w:docPartBody>
    </w:docPart>
    <w:docPart>
      <w:docPartPr>
        <w:name w:val="EB987D2BC57A43119EDFFE088A08D4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5CDB4B-CD4F-463C-9916-9F84A0D3DABA}"/>
      </w:docPartPr>
      <w:docPartBody>
        <w:p w:rsidR="00850240" w:rsidRDefault="008856BD" w:rsidP="008856BD">
          <w:pPr>
            <w:pStyle w:val="EB987D2BC57A43119EDFFE088A08D43A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Nämnd/styrelse/befattning]</w:t>
          </w:r>
        </w:p>
      </w:docPartBody>
    </w:docPart>
    <w:docPart>
      <w:docPartPr>
        <w:name w:val="9BEA8C50F0D1460390FA31841A8F60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9286EA-7EC7-4447-A482-113477465695}"/>
      </w:docPartPr>
      <w:docPartBody>
        <w:p w:rsidR="00850240" w:rsidRDefault="008856BD" w:rsidP="008856BD">
          <w:pPr>
            <w:pStyle w:val="9BEA8C50F0D1460390FA31841A8F604D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Text]</w:t>
          </w:r>
        </w:p>
      </w:docPartBody>
    </w:docPart>
    <w:docPart>
      <w:docPartPr>
        <w:name w:val="FCAD802286954D278C00CAB6BF925B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FCCA3C-DC6D-409C-9A32-A5D4F6DD1A0D}"/>
      </w:docPartPr>
      <w:docPartBody>
        <w:p w:rsidR="00850240" w:rsidRDefault="008856BD" w:rsidP="008856BD">
          <w:pPr>
            <w:pStyle w:val="FCAD802286954D278C00CAB6BF925B3E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Nummer]</w:t>
          </w:r>
        </w:p>
      </w:docPartBody>
    </w:docPart>
    <w:docPart>
      <w:docPartPr>
        <w:name w:val="11C0BC8B16BA478E8D397A762A161A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94183C-751A-4A04-BC64-E03647DAAE8B}"/>
      </w:docPartPr>
      <w:docPartBody>
        <w:p w:rsidR="00850240" w:rsidRDefault="008856BD" w:rsidP="008856BD">
          <w:pPr>
            <w:pStyle w:val="11C0BC8B16BA478E8D397A762A161AAD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Text]</w:t>
          </w:r>
        </w:p>
      </w:docPartBody>
    </w:docPart>
    <w:docPart>
      <w:docPartPr>
        <w:name w:val="BC6C052682F4446B88D0317C17634D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733E82-EEC1-45CE-AA8E-1A4BEEC0C93E}"/>
      </w:docPartPr>
      <w:docPartBody>
        <w:p w:rsidR="00850240" w:rsidRDefault="008856BD" w:rsidP="008856BD">
          <w:pPr>
            <w:pStyle w:val="BC6C052682F4446B88D0317C17634D7D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Dokumentsort]</w:t>
          </w:r>
        </w:p>
      </w:docPartBody>
    </w:docPart>
    <w:docPart>
      <w:docPartPr>
        <w:name w:val="8AB09663D05C439EBB1F90531795B7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C9845C-C718-48AD-9087-B074A047A725}"/>
      </w:docPartPr>
      <w:docPartBody>
        <w:p w:rsidR="00850240" w:rsidRDefault="008856BD" w:rsidP="008856BD">
          <w:pPr>
            <w:pStyle w:val="8AB09663D05C439EBB1F90531795B78F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Giltighetstid]</w:t>
          </w:r>
        </w:p>
      </w:docPartBody>
    </w:docPart>
    <w:docPart>
      <w:docPartPr>
        <w:name w:val="9D6D1061A19049FD92E8CDC5E44611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BD5DCE-7859-4556-AA35-FF54E503CF92}"/>
      </w:docPartPr>
      <w:docPartBody>
        <w:p w:rsidR="00850240" w:rsidRDefault="008856BD" w:rsidP="008856BD">
          <w:pPr>
            <w:pStyle w:val="9D6D1061A19049FD92E8CDC5E446117A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Datum]</w:t>
          </w:r>
        </w:p>
      </w:docPartBody>
    </w:docPart>
    <w:docPart>
      <w:docPartPr>
        <w:name w:val="6DEA6232948444F6BD7BA55FC3DD0B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4AA3C4-8FFF-4B8E-AFF2-70B547736121}"/>
      </w:docPartPr>
      <w:docPartBody>
        <w:p w:rsidR="00850240" w:rsidRDefault="008856BD" w:rsidP="008856BD">
          <w:pPr>
            <w:pStyle w:val="6DEA6232948444F6BD7BA55FC3DD0B0F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Funktion]</w:t>
          </w:r>
        </w:p>
      </w:docPartBody>
    </w:docPart>
    <w:docPart>
      <w:docPartPr>
        <w:name w:val="AF4BA558D64D44CFA55943089B3DC5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897667-3866-4C63-B804-D94B997F0538}"/>
      </w:docPartPr>
      <w:docPartBody>
        <w:p w:rsidR="00850240" w:rsidRDefault="008856BD" w:rsidP="008856BD">
          <w:pPr>
            <w:pStyle w:val="AF4BA558D64D44CFA55943089B3DC5FC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Bilagor]</w:t>
          </w:r>
        </w:p>
      </w:docPartBody>
    </w:docPart>
    <w:docPart>
      <w:docPartPr>
        <w:name w:val="62FA9CFE7949434EBA9D1868A98033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C03BBF-FDB5-4820-9438-FA608B5F0CAC}"/>
      </w:docPartPr>
      <w:docPartBody>
        <w:p w:rsidR="00B808CF" w:rsidRDefault="008856BD" w:rsidP="008856BD">
          <w:pPr>
            <w:pStyle w:val="62FA9CFE7949434EBA9D1868A98033095"/>
          </w:pPr>
          <w:r w:rsidRPr="009F45BF">
            <w:rPr>
              <w:rStyle w:val="Platshllartext"/>
              <w:bCs/>
            </w:rPr>
            <w:t xml:space="preserve">[Förvaltnings/bolags </w:t>
          </w:r>
          <w:r w:rsidRPr="00EF36E6">
            <w:rPr>
              <w:rStyle w:val="Platshllartext"/>
              <w:bCs/>
            </w:rPr>
            <w:t>rutin</w:t>
          </w:r>
          <w:r w:rsidRPr="009F45BF">
            <w:rPr>
              <w:rStyle w:val="Platshllartext"/>
              <w:bCs/>
            </w:rPr>
            <w:t xml:space="preserve"> för …]</w:t>
          </w:r>
        </w:p>
      </w:docPartBody>
    </w:docPart>
    <w:docPart>
      <w:docPartPr>
        <w:name w:val="5344BDD458BB4DD9B4541D690A7EF9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B93D67-AA40-4AC7-ACBF-15864C529C21}"/>
      </w:docPartPr>
      <w:docPartBody>
        <w:p w:rsidR="00B808CF" w:rsidRDefault="008856BD" w:rsidP="008856BD">
          <w:pPr>
            <w:pStyle w:val="5344BDD458BB4DD9B4541D690A7EF9F75"/>
          </w:pPr>
          <w:r w:rsidRPr="00B26686">
            <w:rPr>
              <w:rStyle w:val="Platshllartext"/>
              <w:rFonts w:cstheme="majorHAnsi"/>
              <w:sz w:val="17"/>
              <w:szCs w:val="17"/>
            </w:rPr>
            <w:t>[</w:t>
          </w:r>
          <w:r>
            <w:rPr>
              <w:rStyle w:val="Platshllartext"/>
              <w:rFonts w:cstheme="majorHAnsi"/>
              <w:sz w:val="17"/>
              <w:szCs w:val="17"/>
            </w:rPr>
            <w:t>Förvatlnings/bolags rutin för …</w:t>
          </w:r>
          <w:r w:rsidRPr="00B26686">
            <w:rPr>
              <w:rStyle w:val="Platshllartext"/>
              <w:rFonts w:cstheme="majorHAnsi"/>
              <w:sz w:val="17"/>
              <w:szCs w:val="17"/>
            </w:rPr>
            <w:t>]</w:t>
          </w:r>
        </w:p>
      </w:docPartBody>
    </w:docPart>
    <w:docPart>
      <w:docPartPr>
        <w:name w:val="825698E4BD87451B85E5BE8DEA0854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92FBC6-BD9D-4F1D-BA8D-E2BA9552A935}"/>
      </w:docPartPr>
      <w:docPartBody>
        <w:p w:rsidR="00B808CF" w:rsidRDefault="008856BD" w:rsidP="008856BD">
          <w:pPr>
            <w:pStyle w:val="825698E4BD87451B85E5BE8DEA0854585"/>
          </w:pPr>
          <w:r w:rsidRPr="00B26686">
            <w:rPr>
              <w:rStyle w:val="Platshllartext"/>
              <w:rFonts w:cstheme="majorHAnsi"/>
              <w:sz w:val="17"/>
              <w:szCs w:val="17"/>
            </w:rPr>
            <w:t>[</w:t>
          </w:r>
          <w:r>
            <w:rPr>
              <w:rStyle w:val="Platshllartext"/>
              <w:rFonts w:cstheme="majorHAnsi"/>
              <w:sz w:val="17"/>
              <w:szCs w:val="17"/>
            </w:rPr>
            <w:t>Förvatlnings/bolags rutin för …</w:t>
          </w:r>
          <w:r w:rsidRPr="00B26686">
            <w:rPr>
              <w:rStyle w:val="Platshllartext"/>
              <w:rFonts w:cstheme="majorHAnsi"/>
              <w:sz w:val="17"/>
              <w:szCs w:val="17"/>
            </w:rPr>
            <w:t>]</w:t>
          </w:r>
        </w:p>
      </w:docPartBody>
    </w:docPart>
    <w:docPart>
      <w:docPartPr>
        <w:name w:val="CB7CE430E10D4C95B6ADD16BA755FE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2DE397-48C2-406B-90A6-5E038FCCAF4F}"/>
      </w:docPartPr>
      <w:docPartBody>
        <w:p w:rsidR="00513D90" w:rsidRDefault="008856BD" w:rsidP="008856BD">
          <w:pPr>
            <w:pStyle w:val="CB7CE430E10D4C95B6ADD16BA755FE1C3"/>
          </w:pPr>
          <w:r>
            <w:rPr>
              <w:rStyle w:val="Platshllartext"/>
            </w:rPr>
            <w:t>[Förvaltnings/bolags rutin för 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AEA"/>
    <w:rsid w:val="000E7552"/>
    <w:rsid w:val="00126B87"/>
    <w:rsid w:val="001D468A"/>
    <w:rsid w:val="00211069"/>
    <w:rsid w:val="00236533"/>
    <w:rsid w:val="00245295"/>
    <w:rsid w:val="002E2323"/>
    <w:rsid w:val="002F215E"/>
    <w:rsid w:val="00323273"/>
    <w:rsid w:val="0039373D"/>
    <w:rsid w:val="003D4E7D"/>
    <w:rsid w:val="00404045"/>
    <w:rsid w:val="00502DE2"/>
    <w:rsid w:val="00513D90"/>
    <w:rsid w:val="00564AE6"/>
    <w:rsid w:val="007E02A0"/>
    <w:rsid w:val="00850240"/>
    <w:rsid w:val="008856BD"/>
    <w:rsid w:val="008B2AEA"/>
    <w:rsid w:val="008E0699"/>
    <w:rsid w:val="009A7A04"/>
    <w:rsid w:val="00AB3033"/>
    <w:rsid w:val="00AB5E74"/>
    <w:rsid w:val="00B2378E"/>
    <w:rsid w:val="00B6154C"/>
    <w:rsid w:val="00B808CF"/>
    <w:rsid w:val="00BF17A5"/>
    <w:rsid w:val="00DC167D"/>
    <w:rsid w:val="00ED7EBC"/>
    <w:rsid w:val="00EF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856BD"/>
    <w:rPr>
      <w:color w:val="auto"/>
      <w:bdr w:val="none" w:sz="0" w:space="0" w:color="auto"/>
      <w:shd w:val="clear" w:color="auto" w:fill="E7E6E6" w:themeFill="background2"/>
    </w:rPr>
  </w:style>
  <w:style w:type="paragraph" w:customStyle="1" w:styleId="62FA9CFE7949434EBA9D1868A98033095">
    <w:name w:val="62FA9CFE7949434EBA9D1868A9803309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Cs w:val="24"/>
      <w:lang w:eastAsia="en-US"/>
    </w:rPr>
  </w:style>
  <w:style w:type="paragraph" w:customStyle="1" w:styleId="833A4805E4E34666A138CB00E9B4233C7">
    <w:name w:val="833A4805E4E34666A138CB00E9B4233C7"/>
    <w:rsid w:val="008856BD"/>
    <w:pPr>
      <w:spacing w:line="276" w:lineRule="auto"/>
    </w:pPr>
    <w:rPr>
      <w:szCs w:val="24"/>
      <w:lang w:eastAsia="en-US"/>
    </w:rPr>
  </w:style>
  <w:style w:type="paragraph" w:customStyle="1" w:styleId="EB987D2BC57A43119EDFFE088A08D43A7">
    <w:name w:val="EB987D2BC57A43119EDFFE088A08D43A7"/>
    <w:rsid w:val="008856BD"/>
    <w:pPr>
      <w:spacing w:line="276" w:lineRule="auto"/>
    </w:pPr>
    <w:rPr>
      <w:szCs w:val="24"/>
      <w:lang w:eastAsia="en-US"/>
    </w:rPr>
  </w:style>
  <w:style w:type="paragraph" w:customStyle="1" w:styleId="9BEA8C50F0D1460390FA31841A8F604D7">
    <w:name w:val="9BEA8C50F0D1460390FA31841A8F604D7"/>
    <w:rsid w:val="008856BD"/>
    <w:pPr>
      <w:spacing w:line="276" w:lineRule="auto"/>
    </w:pPr>
    <w:rPr>
      <w:szCs w:val="24"/>
      <w:lang w:eastAsia="en-US"/>
    </w:rPr>
  </w:style>
  <w:style w:type="paragraph" w:customStyle="1" w:styleId="FCAD802286954D278C00CAB6BF925B3E7">
    <w:name w:val="FCAD802286954D278C00CAB6BF925B3E7"/>
    <w:rsid w:val="008856BD"/>
    <w:pPr>
      <w:spacing w:line="276" w:lineRule="auto"/>
    </w:pPr>
    <w:rPr>
      <w:szCs w:val="24"/>
      <w:lang w:eastAsia="en-US"/>
    </w:rPr>
  </w:style>
  <w:style w:type="paragraph" w:customStyle="1" w:styleId="11C0BC8B16BA478E8D397A762A161AAD7">
    <w:name w:val="11C0BC8B16BA478E8D397A762A161AAD7"/>
    <w:rsid w:val="008856BD"/>
    <w:pPr>
      <w:spacing w:line="276" w:lineRule="auto"/>
    </w:pPr>
    <w:rPr>
      <w:szCs w:val="24"/>
      <w:lang w:eastAsia="en-US"/>
    </w:rPr>
  </w:style>
  <w:style w:type="paragraph" w:customStyle="1" w:styleId="BC6C052682F4446B88D0317C17634D7D7">
    <w:name w:val="BC6C052682F4446B88D0317C17634D7D7"/>
    <w:rsid w:val="008856BD"/>
    <w:pPr>
      <w:spacing w:line="276" w:lineRule="auto"/>
    </w:pPr>
    <w:rPr>
      <w:szCs w:val="24"/>
      <w:lang w:eastAsia="en-US"/>
    </w:rPr>
  </w:style>
  <w:style w:type="paragraph" w:customStyle="1" w:styleId="8AB09663D05C439EBB1F90531795B78F7">
    <w:name w:val="8AB09663D05C439EBB1F90531795B78F7"/>
    <w:rsid w:val="008856BD"/>
    <w:pPr>
      <w:spacing w:line="276" w:lineRule="auto"/>
    </w:pPr>
    <w:rPr>
      <w:szCs w:val="24"/>
      <w:lang w:eastAsia="en-US"/>
    </w:rPr>
  </w:style>
  <w:style w:type="paragraph" w:customStyle="1" w:styleId="9D6D1061A19049FD92E8CDC5E446117A7">
    <w:name w:val="9D6D1061A19049FD92E8CDC5E446117A7"/>
    <w:rsid w:val="008856BD"/>
    <w:pPr>
      <w:spacing w:line="276" w:lineRule="auto"/>
    </w:pPr>
    <w:rPr>
      <w:szCs w:val="24"/>
      <w:lang w:eastAsia="en-US"/>
    </w:rPr>
  </w:style>
  <w:style w:type="paragraph" w:customStyle="1" w:styleId="6DEA6232948444F6BD7BA55FC3DD0B0F7">
    <w:name w:val="6DEA6232948444F6BD7BA55FC3DD0B0F7"/>
    <w:rsid w:val="008856BD"/>
    <w:pPr>
      <w:spacing w:line="276" w:lineRule="auto"/>
    </w:pPr>
    <w:rPr>
      <w:szCs w:val="24"/>
      <w:lang w:eastAsia="en-US"/>
    </w:rPr>
  </w:style>
  <w:style w:type="paragraph" w:customStyle="1" w:styleId="AF4BA558D64D44CFA55943089B3DC5FC7">
    <w:name w:val="AF4BA558D64D44CFA55943089B3DC5FC7"/>
    <w:rsid w:val="008856BD"/>
    <w:pPr>
      <w:spacing w:line="276" w:lineRule="auto"/>
    </w:pPr>
    <w:rPr>
      <w:szCs w:val="24"/>
      <w:lang w:eastAsia="en-US"/>
    </w:rPr>
  </w:style>
  <w:style w:type="paragraph" w:customStyle="1" w:styleId="CB7CE430E10D4C95B6ADD16BA755FE1C3">
    <w:name w:val="CB7CE430E10D4C95B6ADD16BA755FE1C3"/>
    <w:rsid w:val="008856BD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  <w:lang w:eastAsia="en-US"/>
    </w:rPr>
  </w:style>
  <w:style w:type="paragraph" w:customStyle="1" w:styleId="825698E4BD87451B85E5BE8DEA0854585">
    <w:name w:val="825698E4BD87451B85E5BE8DEA085458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5344BDD458BB4DD9B4541D690A7EF9F75">
    <w:name w:val="5344BDD458BB4DD9B4541D690A7EF9F7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E3196CF7D4644ADC2CAE7A232E9FF" ma:contentTypeVersion="16" ma:contentTypeDescription="Skapa ett nytt dokument." ma:contentTypeScope="" ma:versionID="f37b237ff17ee0ef4643e0649ca4f1d8">
  <xsd:schema xmlns:xsd="http://www.w3.org/2001/XMLSchema" xmlns:xs="http://www.w3.org/2001/XMLSchema" xmlns:p="http://schemas.microsoft.com/office/2006/metadata/properties" xmlns:ns2="94c8eb14-a4db-4a67-bc76-fb62c2b91e8a" xmlns:ns3="cdff4c54-b6d4-4350-bf6d-a35c541f79a9" targetNamespace="http://schemas.microsoft.com/office/2006/metadata/properties" ma:root="true" ma:fieldsID="340e424e4a5e0733dd1d88b6777a3291" ns2:_="" ns3:_="">
    <xsd:import namespace="94c8eb14-a4db-4a67-bc76-fb62c2b91e8a"/>
    <xsd:import namespace="cdff4c54-b6d4-4350-bf6d-a35c541f79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8eb14-a4db-4a67-bc76-fb62c2b91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f4c54-b6d4-4350-bf6d-a35c541f79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6e38ab2-f53c-4ca0-a460-d3f4a32b4b24}" ma:internalName="TaxCatchAll" ma:showField="CatchAllData" ma:web="cdff4c54-b6d4-4350-bf6d-a35c541f79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c8eb14-a4db-4a67-bc76-fb62c2b91e8a">
      <Terms xmlns="http://schemas.microsoft.com/office/infopath/2007/PartnerControls"/>
    </lcf76f155ced4ddcb4097134ff3c332f>
    <TaxCatchAll xmlns="cdff4c54-b6d4-4350-bf6d-a35c541f79a9" xsi:nil="true"/>
    <SharedWithUsers xmlns="cdff4c54-b6d4-4350-bf6d-a35c541f79a9">
      <UserInfo>
        <DisplayName>Maria Ericsson</DisplayName>
        <AccountId>68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3C2C8-B065-43CC-A9AE-FA2B82387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8eb14-a4db-4a67-bc76-fb62c2b91e8a"/>
    <ds:schemaRef ds:uri="cdff4c54-b6d4-4350-bf6d-a35c541f79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C563DB-03CE-4B75-854C-C49A1D01E6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0997DC-13E3-4F33-8013-D40F7DE65FA2}">
  <ds:schemaRefs>
    <ds:schemaRef ds:uri="http://schemas.microsoft.com/office/2006/metadata/properties"/>
    <ds:schemaRef ds:uri="http://schemas.microsoft.com/office/infopath/2007/PartnerControls"/>
    <ds:schemaRef ds:uri="94c8eb14-a4db-4a67-bc76-fb62c2b91e8a"/>
    <ds:schemaRef ds:uri="cdff4c54-b6d4-4350-bf6d-a35c541f79a9"/>
  </ds:schemaRefs>
</ds:datastoreItem>
</file>

<file path=customXml/itemProps4.xml><?xml version="1.0" encoding="utf-8"?>
<ds:datastoreItem xmlns:ds="http://schemas.openxmlformats.org/officeDocument/2006/customXml" ds:itemID="{0684E59A-FB42-4A21-8FAF-1E6F3EDD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8</Words>
  <Characters>2696</Characters>
  <Application>Microsoft Office Word</Application>
  <DocSecurity>4</DocSecurity>
  <Lines>22</Lines>
  <Paragraphs>6</Paragraphs>
  <ScaleCrop>false</ScaleCrop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åträffande av vapen och andra farliga föremål Avdelning Hälso- och sjukvård, ÄVO</dc:title>
  <dc:subject/>
  <dc:creator>eva.silow@centrum.goteborg.se</dc:creator>
  <cp:keywords/>
  <dc:description/>
  <cp:lastModifiedBy>Eva Silow Wiig</cp:lastModifiedBy>
  <cp:revision>2</cp:revision>
  <cp:lastPrinted>2024-03-26T06:26:00Z</cp:lastPrinted>
  <dcterms:created xsi:type="dcterms:W3CDTF">2024-04-10T13:04:00Z</dcterms:created>
  <dcterms:modified xsi:type="dcterms:W3CDTF">2024-04-1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E3196CF7D4644ADC2CAE7A232E9FF</vt:lpwstr>
  </property>
  <property fmtid="{D5CDD505-2E9C-101B-9397-08002B2CF9AE}" pid="3" name="MediaServiceImageTags">
    <vt:lpwstr/>
  </property>
</Properties>
</file>